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C5" w:rsidRPr="00DD75F6" w:rsidRDefault="00C30CC5" w:rsidP="003F5299">
      <w:pPr>
        <w:ind w:leftChars="-42" w:left="-2" w:hangingChars="42" w:hanging="82"/>
        <w:rPr>
          <w:rFonts w:ascii="새굴림" w:eastAsia="새굴림" w:hAnsi="새굴림" w:hint="eastAsia"/>
          <w:b/>
          <w:szCs w:val="20"/>
        </w:rPr>
      </w:pPr>
      <w:r w:rsidRPr="00DD75F6">
        <w:rPr>
          <w:rFonts w:ascii="새굴림" w:eastAsia="새굴림" w:hAnsi="새굴림" w:hint="eastAsia"/>
          <w:b/>
          <w:szCs w:val="20"/>
        </w:rPr>
        <w:t xml:space="preserve">문서번호: </w:t>
      </w:r>
      <w:r w:rsidR="00DF33FD" w:rsidRPr="00DD75F6">
        <w:rPr>
          <w:rFonts w:ascii="새굴림" w:eastAsia="새굴림" w:hAnsi="새굴림" w:hint="eastAsia"/>
          <w:b/>
          <w:szCs w:val="20"/>
        </w:rPr>
        <w:t>동교상</w:t>
      </w:r>
      <w:r w:rsidR="002F7130" w:rsidRPr="00DD75F6">
        <w:rPr>
          <w:rFonts w:ascii="새굴림" w:eastAsia="새굴림" w:hAnsi="새굴림" w:hint="eastAsia"/>
          <w:b/>
          <w:szCs w:val="20"/>
        </w:rPr>
        <w:t xml:space="preserve"> </w:t>
      </w:r>
      <w:r w:rsidRPr="00DD75F6">
        <w:rPr>
          <w:rFonts w:ascii="새굴림" w:eastAsia="새굴림" w:hAnsi="새굴림" w:hint="eastAsia"/>
          <w:b/>
          <w:szCs w:val="20"/>
        </w:rPr>
        <w:t>제</w:t>
      </w:r>
      <w:r w:rsidR="004410C0" w:rsidRPr="00DD75F6">
        <w:rPr>
          <w:rFonts w:ascii="새굴림" w:eastAsia="새굴림" w:hAnsi="새굴림" w:hint="eastAsia"/>
          <w:b/>
          <w:szCs w:val="20"/>
        </w:rPr>
        <w:t>1</w:t>
      </w:r>
      <w:r w:rsidRPr="00DD75F6">
        <w:rPr>
          <w:rFonts w:ascii="새굴림" w:eastAsia="새굴림" w:hAnsi="새굴림" w:hint="eastAsia"/>
          <w:b/>
          <w:szCs w:val="20"/>
        </w:rPr>
        <w:t>호</w:t>
      </w:r>
    </w:p>
    <w:p w:rsidR="00C30CC5" w:rsidRPr="00DD75F6" w:rsidRDefault="00516B2F" w:rsidP="00C30CC5">
      <w:pPr>
        <w:jc w:val="center"/>
        <w:rPr>
          <w:rFonts w:ascii="새굴림" w:eastAsia="새굴림" w:hAnsi="새굴림" w:hint="eastAsia"/>
          <w:b/>
          <w:sz w:val="48"/>
          <w:szCs w:val="48"/>
        </w:rPr>
      </w:pPr>
      <w:r w:rsidRPr="00DD75F6">
        <w:rPr>
          <w:rFonts w:ascii="새굴림" w:eastAsia="새굴림" w:hAnsi="새굴림" w:hint="eastAsia"/>
          <w:b/>
          <w:sz w:val="48"/>
          <w:szCs w:val="48"/>
        </w:rPr>
        <w:t>지원</w:t>
      </w:r>
      <w:r w:rsidR="00C30CC5" w:rsidRPr="00DD75F6">
        <w:rPr>
          <w:rFonts w:ascii="새굴림" w:eastAsia="새굴림" w:hAnsi="새굴림" w:hint="eastAsia"/>
          <w:b/>
          <w:sz w:val="48"/>
          <w:szCs w:val="48"/>
        </w:rPr>
        <w:t>신청서</w:t>
      </w:r>
    </w:p>
    <w:p w:rsidR="00147D53" w:rsidRPr="00DF33FD" w:rsidRDefault="00147D53" w:rsidP="00C30CC5">
      <w:pPr>
        <w:jc w:val="center"/>
        <w:rPr>
          <w:rFonts w:ascii="HY헤드라인M" w:eastAsia="HY헤드라인M" w:hint="eastAsia"/>
          <w:b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134"/>
        <w:gridCol w:w="1134"/>
        <w:gridCol w:w="425"/>
        <w:gridCol w:w="709"/>
        <w:gridCol w:w="425"/>
        <w:gridCol w:w="709"/>
        <w:gridCol w:w="567"/>
        <w:gridCol w:w="851"/>
        <w:gridCol w:w="708"/>
      </w:tblGrid>
      <w:tr w:rsidR="00DD75F6" w:rsidRPr="00E25191" w:rsidTr="005866E9">
        <w:trPr>
          <w:trHeight w:val="531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2C1AFF" w:rsidRPr="00DD75F6" w:rsidRDefault="002C1AFF" w:rsidP="00EE1CEC">
            <w:pPr>
              <w:jc w:val="center"/>
              <w:rPr>
                <w:rFonts w:ascii="새굴림" w:eastAsia="새굴림" w:hAnsi="새굴림" w:hint="eastAsia"/>
                <w:b/>
                <w:sz w:val="18"/>
                <w:szCs w:val="18"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사진 부착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1AFF" w:rsidRPr="00DD75F6" w:rsidRDefault="002C1AFF" w:rsidP="002C1AFF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성명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C1AFF" w:rsidRPr="00DD75F6" w:rsidRDefault="00193A97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  <w:r>
              <w:rPr>
                <w:rFonts w:ascii="새굴림" w:eastAsia="새굴림" w:hAnsi="새굴림" w:hint="eastAsia"/>
                <w:b/>
              </w:rPr>
              <w:t xml:space="preserve"> </w:t>
            </w:r>
            <w:r w:rsidR="002C1AFF" w:rsidRPr="00DD75F6">
              <w:rPr>
                <w:rFonts w:ascii="새굴림" w:eastAsia="새굴림" w:hAnsi="새굴림" w:hint="eastAsia"/>
                <w:b/>
              </w:rPr>
              <w:t xml:space="preserve"> (한자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C1AFF" w:rsidRPr="00DD75F6" w:rsidRDefault="002C1AFF" w:rsidP="002C1AFF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생년월일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C1AFF" w:rsidRPr="00DD75F6" w:rsidRDefault="002C1AFF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C1AFF" w:rsidRPr="00DD75F6" w:rsidRDefault="002C1AFF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성별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C1AFF" w:rsidRPr="00DD75F6" w:rsidRDefault="002C1AFF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</w:tc>
      </w:tr>
      <w:tr w:rsidR="002C1AFF" w:rsidRPr="00E25191" w:rsidTr="00DD75F6">
        <w:trPr>
          <w:trHeight w:val="707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C1AFF" w:rsidRPr="00DD75F6" w:rsidRDefault="002C1AFF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C1AFF" w:rsidRPr="00DD75F6" w:rsidRDefault="002C1AFF" w:rsidP="002C1AFF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현주소</w:t>
            </w:r>
          </w:p>
        </w:tc>
        <w:tc>
          <w:tcPr>
            <w:tcW w:w="6662" w:type="dxa"/>
            <w:gridSpan w:val="9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2C1AFF" w:rsidRPr="00DD75F6" w:rsidRDefault="002C1AFF" w:rsidP="006E7CA0">
            <w:pPr>
              <w:jc w:val="left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(            )</w:t>
            </w:r>
          </w:p>
          <w:p w:rsidR="002C1AFF" w:rsidRPr="00DD75F6" w:rsidRDefault="002C1AFF" w:rsidP="006E7CA0">
            <w:pPr>
              <w:jc w:val="left"/>
              <w:rPr>
                <w:rFonts w:ascii="새굴림" w:eastAsia="새굴림" w:hAnsi="새굴림" w:hint="eastAsia"/>
                <w:b/>
              </w:rPr>
            </w:pPr>
          </w:p>
        </w:tc>
      </w:tr>
      <w:tr w:rsidR="00886149" w:rsidRPr="00E25191" w:rsidTr="00DD75F6">
        <w:trPr>
          <w:trHeight w:val="555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886149" w:rsidRPr="00DD75F6" w:rsidRDefault="00886149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149" w:rsidRPr="00DD75F6" w:rsidRDefault="002C1AFF" w:rsidP="002C1AFF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연락처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1AFF" w:rsidRPr="00DD75F6" w:rsidRDefault="002C1AFF" w:rsidP="006E7CA0">
            <w:pPr>
              <w:jc w:val="left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(본인)</w:t>
            </w:r>
          </w:p>
          <w:p w:rsidR="00886149" w:rsidRPr="00DD75F6" w:rsidRDefault="002C1AFF" w:rsidP="002C1AFF">
            <w:pPr>
              <w:jc w:val="left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(가족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149" w:rsidRPr="00DD75F6" w:rsidRDefault="002C1AFF" w:rsidP="002C1AFF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86149" w:rsidRPr="00DD75F6" w:rsidRDefault="00886149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</w:tc>
      </w:tr>
      <w:tr w:rsidR="00B7559D" w:rsidRPr="00E25191" w:rsidTr="00DD75F6">
        <w:trPr>
          <w:trHeight w:val="669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59D" w:rsidRPr="00DD75F6" w:rsidRDefault="00B7559D" w:rsidP="002C1AFF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 xml:space="preserve">소속 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7559D" w:rsidRPr="00DD75F6" w:rsidRDefault="00B7559D" w:rsidP="002C1AFF">
            <w:pPr>
              <w:jc w:val="left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 xml:space="preserve">        </w:t>
            </w:r>
            <w:r w:rsidR="007D4C38" w:rsidRPr="00DD75F6">
              <w:rPr>
                <w:rFonts w:ascii="새굴림" w:eastAsia="새굴림" w:hAnsi="새굴림" w:hint="eastAsia"/>
                <w:b/>
              </w:rPr>
              <w:t xml:space="preserve"> </w:t>
            </w:r>
            <w:r w:rsidR="00C15012">
              <w:rPr>
                <w:rFonts w:ascii="새굴림" w:eastAsia="새굴림" w:hAnsi="새굴림" w:hint="eastAsia"/>
                <w:b/>
              </w:rPr>
              <w:t xml:space="preserve">  </w:t>
            </w:r>
            <w:r w:rsidR="007D4C38" w:rsidRPr="00DD75F6">
              <w:rPr>
                <w:rFonts w:ascii="새굴림" w:eastAsia="새굴림" w:hAnsi="새굴림" w:hint="eastAsia"/>
                <w:b/>
              </w:rPr>
              <w:t xml:space="preserve"> </w:t>
            </w:r>
            <w:r w:rsidRPr="00DD75F6">
              <w:rPr>
                <w:rFonts w:ascii="새굴림" w:eastAsia="새굴림" w:hAnsi="새굴림" w:hint="eastAsia"/>
                <w:b/>
              </w:rPr>
              <w:t xml:space="preserve">   대학</w:t>
            </w:r>
            <w:r w:rsidR="00C15012">
              <w:rPr>
                <w:rFonts w:ascii="새굴림" w:eastAsia="새굴림" w:hAnsi="새굴림" w:hint="eastAsia"/>
                <w:b/>
              </w:rPr>
              <w:t>교</w:t>
            </w:r>
            <w:r w:rsidRPr="00DD75F6">
              <w:rPr>
                <w:rFonts w:ascii="새굴림" w:eastAsia="새굴림" w:hAnsi="새굴림" w:hint="eastAsia"/>
                <w:b/>
              </w:rPr>
              <w:t xml:space="preserve">       </w:t>
            </w:r>
            <w:r w:rsidR="007D4C38" w:rsidRPr="00DD75F6">
              <w:rPr>
                <w:rFonts w:ascii="새굴림" w:eastAsia="새굴림" w:hAnsi="새굴림" w:hint="eastAsia"/>
                <w:b/>
              </w:rPr>
              <w:t xml:space="preserve">  </w:t>
            </w:r>
            <w:r w:rsidR="00F765E4" w:rsidRPr="00DD75F6">
              <w:rPr>
                <w:rFonts w:ascii="새굴림" w:eastAsia="새굴림" w:hAnsi="새굴림" w:hint="eastAsia"/>
                <w:b/>
              </w:rPr>
              <w:t xml:space="preserve"> </w:t>
            </w:r>
            <w:r w:rsidRPr="00DD75F6">
              <w:rPr>
                <w:rFonts w:ascii="새굴림" w:eastAsia="새굴림" w:hAnsi="새굴림" w:hint="eastAsia"/>
                <w:b/>
              </w:rPr>
              <w:t xml:space="preserve">   학부(과</w:t>
            </w:r>
            <w:proofErr w:type="gramStart"/>
            <w:r w:rsidRPr="00DD75F6">
              <w:rPr>
                <w:rFonts w:ascii="새굴림" w:eastAsia="새굴림" w:hAnsi="새굴림" w:hint="eastAsia"/>
                <w:b/>
              </w:rPr>
              <w:t xml:space="preserve">)     </w:t>
            </w:r>
            <w:r w:rsidR="002C1AFF" w:rsidRPr="00DD75F6">
              <w:rPr>
                <w:rFonts w:ascii="새굴림" w:eastAsia="새굴림" w:hAnsi="새굴림" w:hint="eastAsia"/>
                <w:b/>
              </w:rPr>
              <w:t xml:space="preserve"> </w:t>
            </w:r>
            <w:r w:rsidR="00F765E4" w:rsidRPr="00DD75F6">
              <w:rPr>
                <w:rFonts w:ascii="새굴림" w:eastAsia="새굴림" w:hAnsi="새굴림" w:hint="eastAsia"/>
                <w:b/>
              </w:rPr>
              <w:t xml:space="preserve"> </w:t>
            </w:r>
            <w:r w:rsidR="00C15012">
              <w:rPr>
                <w:rFonts w:ascii="새굴림" w:eastAsia="새굴림" w:hAnsi="새굴림" w:hint="eastAsia"/>
                <w:b/>
              </w:rPr>
              <w:t xml:space="preserve"> </w:t>
            </w:r>
            <w:r w:rsidR="00780BB9">
              <w:rPr>
                <w:rFonts w:ascii="새굴림" w:eastAsia="새굴림" w:hAnsi="새굴림" w:hint="eastAsia"/>
                <w:b/>
              </w:rPr>
              <w:t xml:space="preserve"> </w:t>
            </w:r>
            <w:r w:rsidRPr="00DD75F6">
              <w:rPr>
                <w:rFonts w:ascii="새굴림" w:eastAsia="새굴림" w:hAnsi="새굴림" w:hint="eastAsia"/>
                <w:b/>
              </w:rPr>
              <w:t xml:space="preserve"> 학년</w:t>
            </w:r>
            <w:proofErr w:type="gramEnd"/>
            <w:r w:rsidRPr="00DD75F6">
              <w:rPr>
                <w:rFonts w:ascii="새굴림" w:eastAsia="새굴림" w:hAnsi="새굴림" w:hint="eastAsia"/>
                <w:b/>
              </w:rPr>
              <w:t xml:space="preserve"> </w:t>
            </w:r>
            <w:r w:rsidR="002C1AFF" w:rsidRPr="00DD75F6">
              <w:rPr>
                <w:rFonts w:ascii="새굴림" w:eastAsia="새굴림" w:hAnsi="새굴림" w:hint="eastAsia"/>
                <w:b/>
              </w:rPr>
              <w:t xml:space="preserve">   </w:t>
            </w:r>
            <w:r w:rsidRPr="00DD75F6">
              <w:rPr>
                <w:rFonts w:ascii="새굴림" w:eastAsia="새굴림" w:hAnsi="새굴림" w:hint="eastAsia"/>
                <w:b/>
              </w:rPr>
              <w:t xml:space="preserve"> 재학</w:t>
            </w:r>
          </w:p>
          <w:p w:rsidR="002C1AFF" w:rsidRPr="00DD75F6" w:rsidRDefault="002C1AFF" w:rsidP="00C15012">
            <w:pPr>
              <w:ind w:firstLineChars="2200" w:firstLine="4318"/>
              <w:jc w:val="left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 xml:space="preserve">2017년 </w:t>
            </w:r>
            <w:r w:rsidR="00EE1CEC">
              <w:rPr>
                <w:rFonts w:ascii="새굴림" w:eastAsia="새굴림" w:hAnsi="새굴림" w:hint="eastAsia"/>
                <w:b/>
              </w:rPr>
              <w:t xml:space="preserve"> </w:t>
            </w:r>
            <w:r w:rsidRPr="00DD75F6">
              <w:rPr>
                <w:rFonts w:ascii="새굴림" w:eastAsia="새굴림" w:hAnsi="새굴림" w:hint="eastAsia"/>
                <w:b/>
              </w:rPr>
              <w:t xml:space="preserve">   월   졸업예정</w:t>
            </w:r>
          </w:p>
        </w:tc>
      </w:tr>
      <w:tr w:rsidR="005866E9" w:rsidRPr="00E25191" w:rsidTr="00FF093C">
        <w:trPr>
          <w:trHeight w:val="4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486C8B" w:rsidRPr="00DD75F6" w:rsidRDefault="00486C8B" w:rsidP="002F7130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학적 사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0213E7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0213E7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1학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0213E7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2학년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0213E7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3학년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9" w:rsidRDefault="00486C8B" w:rsidP="00DD75F6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4학년</w:t>
            </w:r>
          </w:p>
          <w:p w:rsidR="00486C8B" w:rsidRPr="00DD75F6" w:rsidRDefault="00486C8B" w:rsidP="00DD75F6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(현재)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C8B" w:rsidRPr="00DD75F6" w:rsidRDefault="00486C8B" w:rsidP="003C24E2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합계</w:t>
            </w:r>
          </w:p>
        </w:tc>
      </w:tr>
      <w:tr w:rsidR="005866E9" w:rsidRPr="00E25191" w:rsidTr="004526E7">
        <w:trPr>
          <w:trHeight w:val="465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486C8B" w:rsidRPr="00DD75F6" w:rsidRDefault="00486C8B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4B7930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취득학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4B7930">
            <w:pPr>
              <w:jc w:val="center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4B7930">
            <w:pPr>
              <w:jc w:val="center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4B7930">
            <w:pPr>
              <w:jc w:val="center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4B7930">
            <w:pPr>
              <w:jc w:val="center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C8B" w:rsidRPr="00DD75F6" w:rsidRDefault="00486C8B" w:rsidP="004B7930">
            <w:pPr>
              <w:jc w:val="center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</w:tr>
      <w:tr w:rsidR="005866E9" w:rsidRPr="00E25191" w:rsidTr="004526E7">
        <w:trPr>
          <w:trHeight w:val="557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86C8B" w:rsidRPr="00DD75F6" w:rsidRDefault="00486C8B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Default="00486C8B" w:rsidP="004B7930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평균평점</w:t>
            </w:r>
          </w:p>
          <w:p w:rsidR="005866E9" w:rsidRPr="005866E9" w:rsidRDefault="005866E9" w:rsidP="004B7930">
            <w:pPr>
              <w:jc w:val="center"/>
              <w:rPr>
                <w:rFonts w:ascii="새굴림" w:eastAsia="새굴림" w:hAnsi="새굴림" w:hint="eastAsia"/>
                <w:b/>
                <w:sz w:val="17"/>
                <w:szCs w:val="17"/>
              </w:rPr>
            </w:pPr>
            <w:r w:rsidRPr="005866E9">
              <w:rPr>
                <w:rFonts w:ascii="새굴림" w:eastAsia="새굴림" w:hAnsi="새굴림" w:hint="eastAsia"/>
                <w:b/>
                <w:sz w:val="17"/>
                <w:szCs w:val="17"/>
              </w:rPr>
              <w:t>(100점만점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EE1CEC">
            <w:pPr>
              <w:jc w:val="right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EE1CEC">
            <w:pPr>
              <w:jc w:val="right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EE1CEC">
            <w:pPr>
              <w:jc w:val="right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B" w:rsidRPr="00DD75F6" w:rsidRDefault="00486C8B" w:rsidP="00EE1CEC">
            <w:pPr>
              <w:jc w:val="right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C8B" w:rsidRPr="00DD75F6" w:rsidRDefault="00DD75F6" w:rsidP="005866E9">
            <w:pPr>
              <w:ind w:leftChars="-54" w:rightChars="-54" w:right="-108" w:hangingChars="55" w:hanging="108"/>
              <w:jc w:val="center"/>
              <w:rPr>
                <w:rFonts w:ascii="새굴림" w:eastAsia="새굴림" w:hAnsi="새굴림" w:cs="굴림" w:hint="eastAsia"/>
                <w:b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b/>
                <w:kern w:val="0"/>
                <w:szCs w:val="20"/>
              </w:rPr>
              <w:t>전체평균</w:t>
            </w:r>
            <w:r w:rsidR="005866E9">
              <w:rPr>
                <w:rFonts w:ascii="새굴림" w:eastAsia="새굴림" w:hAnsi="새굴림" w:cs="굴림" w:hint="eastAsia"/>
                <w:b/>
                <w:kern w:val="0"/>
                <w:szCs w:val="20"/>
              </w:rPr>
              <w:t xml:space="preserve">평점:     </w:t>
            </w:r>
            <w:r w:rsidR="00486C8B" w:rsidRPr="00DD75F6">
              <w:rPr>
                <w:rFonts w:ascii="새굴림" w:eastAsia="새굴림" w:hAnsi="새굴림" w:cs="굴림" w:hint="eastAsia"/>
                <w:b/>
                <w:kern w:val="0"/>
                <w:szCs w:val="20"/>
              </w:rPr>
              <w:t>점</w:t>
            </w:r>
          </w:p>
        </w:tc>
      </w:tr>
      <w:tr w:rsidR="002F7130" w:rsidRPr="00E25191" w:rsidTr="00434A60">
        <w:trPr>
          <w:trHeight w:val="54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2F7130" w:rsidRPr="00DD75F6" w:rsidRDefault="00DB62EE" w:rsidP="00EE1CEC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구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130" w:rsidRPr="00DD75F6" w:rsidRDefault="002F7130" w:rsidP="00E25191">
            <w:pPr>
              <w:ind w:leftChars="-54" w:left="-47" w:rightChars="-56" w:right="-112" w:hangingChars="31" w:hanging="61"/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년 월 일</w:t>
            </w:r>
          </w:p>
        </w:tc>
        <w:tc>
          <w:tcPr>
            <w:tcW w:w="6662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7130" w:rsidRPr="00DD75F6" w:rsidRDefault="002F7130" w:rsidP="003D6D47">
            <w:pPr>
              <w:ind w:right="200"/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주요 업적 및 수상 내용</w:t>
            </w:r>
            <w:r w:rsidR="00DB62EE" w:rsidRPr="00DD75F6">
              <w:rPr>
                <w:rFonts w:ascii="새굴림" w:eastAsia="새굴림" w:hAnsi="새굴림" w:hint="eastAsia"/>
                <w:b/>
              </w:rPr>
              <w:t xml:space="preserve"> 요약</w:t>
            </w:r>
          </w:p>
        </w:tc>
      </w:tr>
      <w:tr w:rsidR="00DB62EE" w:rsidRPr="00E25191" w:rsidTr="005866E9">
        <w:trPr>
          <w:trHeight w:val="2388"/>
        </w:trPr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DB62EE" w:rsidRPr="00DD75F6" w:rsidRDefault="00DB62EE" w:rsidP="00D649F5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주요 업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DB62EE" w:rsidRPr="00DD75F6" w:rsidRDefault="00DB62EE" w:rsidP="00B26606">
            <w:pPr>
              <w:ind w:leftChars="-54" w:left="-108" w:rightChars="-56" w:right="-112"/>
              <w:jc w:val="center"/>
              <w:rPr>
                <w:rFonts w:ascii="새굴림" w:eastAsia="새굴림" w:hAnsi="새굴림" w:hint="eastAsia"/>
                <w:b/>
              </w:rPr>
            </w:pP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B62EE" w:rsidRPr="00DD75F6" w:rsidRDefault="00DB62EE" w:rsidP="00B26606">
            <w:pPr>
              <w:ind w:right="200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 xml:space="preserve"> </w:t>
            </w:r>
          </w:p>
        </w:tc>
      </w:tr>
      <w:tr w:rsidR="00DB62EE" w:rsidRPr="00E25191" w:rsidTr="005866E9">
        <w:trPr>
          <w:trHeight w:val="2394"/>
        </w:trPr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DB62EE" w:rsidRPr="00DD75F6" w:rsidRDefault="00DB62EE" w:rsidP="00D649F5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수상 내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DB62EE" w:rsidRPr="00DD75F6" w:rsidRDefault="00DB62EE" w:rsidP="00E25191">
            <w:pPr>
              <w:ind w:leftChars="-54" w:left="-108" w:rightChars="-56" w:right="-112" w:firstLineChars="116" w:firstLine="228"/>
              <w:jc w:val="center"/>
              <w:rPr>
                <w:rFonts w:ascii="새굴림" w:eastAsia="새굴림" w:hAnsi="새굴림" w:hint="eastAsia"/>
                <w:b/>
              </w:rPr>
            </w:pP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B62EE" w:rsidRPr="00DD75F6" w:rsidRDefault="00DB62EE" w:rsidP="00B26606">
            <w:pPr>
              <w:ind w:right="200"/>
              <w:rPr>
                <w:rFonts w:ascii="새굴림" w:eastAsia="새굴림" w:hAnsi="새굴림"/>
                <w:b/>
              </w:rPr>
            </w:pPr>
          </w:p>
        </w:tc>
      </w:tr>
      <w:tr w:rsidR="002F7130" w:rsidRPr="00E25191" w:rsidTr="00DD75F6">
        <w:trPr>
          <w:trHeight w:val="2250"/>
        </w:trPr>
        <w:tc>
          <w:tcPr>
            <w:tcW w:w="907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7130" w:rsidRPr="00DD75F6" w:rsidRDefault="002F7130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</w:p>
          <w:p w:rsidR="002F7130" w:rsidRPr="00DD75F6" w:rsidRDefault="002F7130" w:rsidP="006E7CA0">
            <w:pPr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상기 본인은 201</w:t>
            </w:r>
            <w:r w:rsidR="002C1AFF" w:rsidRPr="00DD75F6">
              <w:rPr>
                <w:rFonts w:ascii="새굴림" w:eastAsia="새굴림" w:hAnsi="새굴림" w:hint="eastAsia"/>
                <w:b/>
              </w:rPr>
              <w:t>6</w:t>
            </w:r>
            <w:r w:rsidRPr="00DD75F6">
              <w:rPr>
                <w:rFonts w:ascii="새굴림" w:eastAsia="새굴림" w:hAnsi="새굴림" w:hint="eastAsia"/>
                <w:b/>
              </w:rPr>
              <w:t>년도 귀 재단의 동교상 수상 후보자로 지원합니다.</w:t>
            </w:r>
          </w:p>
          <w:p w:rsidR="002F7130" w:rsidRPr="00DD75F6" w:rsidRDefault="002F7130" w:rsidP="00F25FA8">
            <w:pPr>
              <w:rPr>
                <w:rFonts w:ascii="새굴림" w:eastAsia="새굴림" w:hAnsi="새굴림" w:hint="eastAsia"/>
                <w:b/>
              </w:rPr>
            </w:pPr>
          </w:p>
          <w:p w:rsidR="002F7130" w:rsidRPr="00DD75F6" w:rsidRDefault="002F7130" w:rsidP="009D3E3E">
            <w:pPr>
              <w:ind w:right="200"/>
              <w:jc w:val="center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>년      월      일</w:t>
            </w:r>
          </w:p>
          <w:p w:rsidR="002F7130" w:rsidRPr="00DD75F6" w:rsidRDefault="002F7130" w:rsidP="007C3B06">
            <w:pPr>
              <w:rPr>
                <w:rFonts w:ascii="새굴림" w:eastAsia="새굴림" w:hAnsi="새굴림" w:hint="eastAsia"/>
                <w:b/>
              </w:rPr>
            </w:pPr>
          </w:p>
          <w:p w:rsidR="002F7130" w:rsidRPr="00DD75F6" w:rsidRDefault="002F7130" w:rsidP="009D3E3E">
            <w:pPr>
              <w:tabs>
                <w:tab w:val="left" w:pos="4962"/>
              </w:tabs>
              <w:jc w:val="left"/>
              <w:rPr>
                <w:rFonts w:ascii="새굴림" w:eastAsia="새굴림" w:hAnsi="새굴림" w:hint="eastAsia"/>
                <w:b/>
              </w:rPr>
            </w:pPr>
            <w:r w:rsidRPr="00DD75F6">
              <w:rPr>
                <w:rFonts w:ascii="새굴림" w:eastAsia="새굴림" w:hAnsi="새굴림" w:hint="eastAsia"/>
                <w:b/>
              </w:rPr>
              <w:t xml:space="preserve">                                                          지원자:                    (인)</w:t>
            </w:r>
          </w:p>
          <w:p w:rsidR="002F7130" w:rsidRPr="00DD75F6" w:rsidRDefault="002F7130" w:rsidP="006E7CA0">
            <w:pPr>
              <w:tabs>
                <w:tab w:val="left" w:pos="4962"/>
              </w:tabs>
              <w:rPr>
                <w:rFonts w:ascii="새굴림" w:eastAsia="새굴림" w:hAnsi="새굴림" w:hint="eastAsia"/>
                <w:b/>
              </w:rPr>
            </w:pPr>
          </w:p>
          <w:p w:rsidR="002F7130" w:rsidRPr="00DD75F6" w:rsidRDefault="002F7130" w:rsidP="002C1AFF">
            <w:pPr>
              <w:tabs>
                <w:tab w:val="left" w:pos="4962"/>
              </w:tabs>
              <w:ind w:right="240"/>
              <w:jc w:val="center"/>
              <w:rPr>
                <w:rFonts w:ascii="새굴림" w:eastAsia="새굴림" w:hAnsi="새굴림" w:hint="eastAsia"/>
                <w:b/>
                <w:sz w:val="24"/>
                <w:szCs w:val="24"/>
              </w:rPr>
            </w:pPr>
            <w:r w:rsidRPr="00DD75F6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(재)수림재단 </w:t>
            </w:r>
            <w:r w:rsidRPr="00DD75F6">
              <w:rPr>
                <w:rFonts w:ascii="새굴림" w:eastAsia="새굴림" w:hAnsi="새굴림" w:cs="바탕" w:hint="eastAsia"/>
                <w:b/>
                <w:sz w:val="24"/>
                <w:szCs w:val="24"/>
              </w:rPr>
              <w:t>이사장 귀하</w:t>
            </w:r>
          </w:p>
        </w:tc>
      </w:tr>
    </w:tbl>
    <w:p w:rsidR="00506510" w:rsidRPr="00E25191" w:rsidRDefault="002F3AEF" w:rsidP="00136416">
      <w:pPr>
        <w:ind w:right="-85"/>
        <w:jc w:val="right"/>
        <w:rPr>
          <w:rFonts w:ascii="새굴림" w:eastAsia="새굴림" w:hAnsi="새굴림" w:hint="eastAsia"/>
          <w:b/>
        </w:rPr>
      </w:pPr>
      <w:r w:rsidRPr="00E25191">
        <w:rPr>
          <w:rFonts w:ascii="새굴림" w:eastAsia="새굴림" w:hAnsi="새굴림" w:hint="eastAsia"/>
          <w:b/>
        </w:rPr>
        <w:t xml:space="preserve"> </w:t>
      </w:r>
    </w:p>
    <w:p w:rsidR="00EE1CEC" w:rsidRDefault="00136416" w:rsidP="00434A60">
      <w:pPr>
        <w:tabs>
          <w:tab w:val="left" w:pos="-142"/>
        </w:tabs>
        <w:ind w:leftChars="-42" w:left="112" w:right="-85" w:hangingChars="100" w:hanging="196"/>
        <w:jc w:val="left"/>
        <w:rPr>
          <w:rFonts w:ascii="새굴림" w:eastAsia="새굴림" w:hAnsi="새굴림" w:hint="eastAsia"/>
          <w:b/>
        </w:rPr>
      </w:pPr>
      <w:r w:rsidRPr="00E25191">
        <w:rPr>
          <w:rFonts w:ascii="새굴림" w:eastAsia="새굴림" w:hAnsi="새굴림" w:hint="eastAsia"/>
          <w:b/>
        </w:rPr>
        <w:t>* 첨부서류</w:t>
      </w:r>
      <w:r w:rsidR="00886149" w:rsidRPr="00E25191">
        <w:rPr>
          <w:rFonts w:ascii="새굴림" w:eastAsia="새굴림" w:hAnsi="새굴림" w:hint="eastAsia"/>
          <w:b/>
        </w:rPr>
        <w:t xml:space="preserve">: </w:t>
      </w:r>
      <w:r w:rsidRPr="00E25191">
        <w:rPr>
          <w:rFonts w:ascii="새굴림" w:eastAsia="새굴림" w:hAnsi="새굴림" w:hint="eastAsia"/>
          <w:b/>
        </w:rPr>
        <w:t xml:space="preserve"> </w:t>
      </w:r>
      <w:r w:rsidR="007C5B29" w:rsidRPr="00E25191">
        <w:rPr>
          <w:rFonts w:ascii="새굴림" w:eastAsia="새굴림" w:hAnsi="새굴림" w:hint="eastAsia"/>
          <w:b/>
        </w:rPr>
        <w:t>①</w:t>
      </w:r>
      <w:r w:rsidR="00D25F9E" w:rsidRPr="00E25191">
        <w:rPr>
          <w:rFonts w:ascii="새굴림" w:eastAsia="새굴림" w:hAnsi="새굴림" w:hint="eastAsia"/>
          <w:b/>
        </w:rPr>
        <w:t>공적자술서</w:t>
      </w:r>
      <w:r w:rsidRPr="00E25191">
        <w:rPr>
          <w:rFonts w:ascii="새굴림" w:eastAsia="새굴림" w:hAnsi="새굴림" w:hint="eastAsia"/>
          <w:b/>
        </w:rPr>
        <w:t xml:space="preserve"> </w:t>
      </w:r>
      <w:r w:rsidR="007C5B29" w:rsidRPr="00E25191">
        <w:rPr>
          <w:rFonts w:ascii="새굴림" w:eastAsia="새굴림" w:hAnsi="새굴림" w:hint="eastAsia"/>
          <w:b/>
        </w:rPr>
        <w:t>②</w:t>
      </w:r>
      <w:r w:rsidR="00B26606" w:rsidRPr="00E25191">
        <w:rPr>
          <w:rFonts w:ascii="새굴림" w:eastAsia="새굴림" w:hAnsi="새굴림" w:hint="eastAsia"/>
          <w:b/>
        </w:rPr>
        <w:t xml:space="preserve">추천서 </w:t>
      </w:r>
      <w:r w:rsidR="00895FE8" w:rsidRPr="00E25191">
        <w:rPr>
          <w:rFonts w:ascii="새굴림" w:eastAsia="새굴림" w:hAnsi="새굴림" w:hint="eastAsia"/>
          <w:b/>
        </w:rPr>
        <w:t>③</w:t>
      </w:r>
      <w:r w:rsidR="00B26606" w:rsidRPr="00E25191">
        <w:rPr>
          <w:rFonts w:ascii="새굴림" w:eastAsia="새굴림" w:hAnsi="새굴림" w:hint="eastAsia"/>
          <w:b/>
        </w:rPr>
        <w:t xml:space="preserve">재학증명서 </w:t>
      </w:r>
      <w:r w:rsidR="00895FE8" w:rsidRPr="00E25191">
        <w:rPr>
          <w:rFonts w:ascii="새굴림" w:eastAsia="새굴림" w:hAnsi="새굴림" w:hint="eastAsia"/>
          <w:b/>
        </w:rPr>
        <w:t>④</w:t>
      </w:r>
      <w:r w:rsidR="00B26606" w:rsidRPr="00E25191">
        <w:rPr>
          <w:rFonts w:ascii="새굴림" w:eastAsia="새굴림" w:hAnsi="새굴림" w:hint="eastAsia"/>
          <w:b/>
        </w:rPr>
        <w:t>성적증명서</w:t>
      </w:r>
      <w:r w:rsidRPr="00E25191">
        <w:rPr>
          <w:rFonts w:ascii="새굴림" w:eastAsia="새굴림" w:hAnsi="새굴림" w:hint="eastAsia"/>
          <w:b/>
        </w:rPr>
        <w:t xml:space="preserve"> </w:t>
      </w:r>
      <w:r w:rsidR="00895FE8" w:rsidRPr="00E25191">
        <w:rPr>
          <w:rFonts w:ascii="새굴림" w:eastAsia="새굴림" w:hAnsi="새굴림" w:hint="eastAsia"/>
          <w:b/>
        </w:rPr>
        <w:t>⑤</w:t>
      </w:r>
      <w:r w:rsidR="00B26606" w:rsidRPr="00E25191">
        <w:rPr>
          <w:rFonts w:ascii="새굴림" w:eastAsia="새굴림" w:hAnsi="새굴림" w:hint="eastAsia"/>
          <w:b/>
        </w:rPr>
        <w:t xml:space="preserve"> </w:t>
      </w:r>
      <w:r w:rsidR="00EC1925" w:rsidRPr="00E25191">
        <w:rPr>
          <w:rFonts w:ascii="새굴림" w:eastAsia="새굴림" w:hAnsi="새굴림" w:hint="eastAsia"/>
          <w:b/>
        </w:rPr>
        <w:t>업적</w:t>
      </w:r>
      <w:r w:rsidR="00B26606" w:rsidRPr="00E25191">
        <w:rPr>
          <w:rFonts w:ascii="새굴림" w:eastAsia="새굴림" w:hAnsi="새굴림" w:hint="eastAsia"/>
          <w:b/>
        </w:rPr>
        <w:t xml:space="preserve"> 및 </w:t>
      </w:r>
      <w:r w:rsidR="00EC1925" w:rsidRPr="00E25191">
        <w:rPr>
          <w:rFonts w:ascii="새굴림" w:eastAsia="새굴림" w:hAnsi="새굴림" w:hint="eastAsia"/>
          <w:b/>
        </w:rPr>
        <w:t xml:space="preserve">수상 </w:t>
      </w:r>
      <w:r w:rsidR="00B26606" w:rsidRPr="00E25191">
        <w:rPr>
          <w:rFonts w:ascii="새굴림" w:eastAsia="새굴림" w:hAnsi="새굴림" w:hint="eastAsia"/>
          <w:b/>
        </w:rPr>
        <w:t>증빙서류</w:t>
      </w:r>
      <w:r w:rsidR="00EC1925" w:rsidRPr="00E25191">
        <w:rPr>
          <w:rFonts w:ascii="새굴림" w:eastAsia="새굴림" w:hAnsi="새굴림" w:hint="eastAsia"/>
          <w:b/>
        </w:rPr>
        <w:t>(해당자</w:t>
      </w:r>
      <w:r w:rsidR="00FF093C">
        <w:rPr>
          <w:rFonts w:ascii="새굴림" w:eastAsia="새굴림" w:hAnsi="새굴림" w:hint="eastAsia"/>
          <w:b/>
        </w:rPr>
        <w:t>)</w:t>
      </w:r>
    </w:p>
    <w:p w:rsidR="003F5299" w:rsidRPr="003F5299" w:rsidRDefault="003F5299" w:rsidP="00EE1CEC">
      <w:pPr>
        <w:tabs>
          <w:tab w:val="left" w:pos="-142"/>
        </w:tabs>
        <w:ind w:right="-85"/>
        <w:jc w:val="left"/>
        <w:rPr>
          <w:rFonts w:ascii="새굴림" w:eastAsia="새굴림" w:hAnsi="새굴림" w:hint="eastAsia"/>
          <w:b/>
          <w:szCs w:val="20"/>
        </w:rPr>
      </w:pPr>
      <w:r w:rsidRPr="003F5299">
        <w:rPr>
          <w:rFonts w:ascii="새굴림" w:eastAsia="새굴림" w:hAnsi="새굴림" w:hint="eastAsia"/>
          <w:b/>
          <w:szCs w:val="20"/>
        </w:rPr>
        <w:lastRenderedPageBreak/>
        <w:t>문서번호: 동교상 제2호</w:t>
      </w:r>
    </w:p>
    <w:p w:rsidR="00CE3686" w:rsidRPr="003F5299" w:rsidRDefault="0050389B" w:rsidP="00424893">
      <w:pPr>
        <w:tabs>
          <w:tab w:val="left" w:pos="-142"/>
        </w:tabs>
        <w:ind w:right="-85"/>
        <w:jc w:val="center"/>
        <w:rPr>
          <w:rFonts w:ascii="새굴림" w:eastAsia="새굴림" w:hAnsi="새굴림" w:hint="eastAsia"/>
          <w:b/>
          <w:sz w:val="40"/>
          <w:szCs w:val="40"/>
        </w:rPr>
      </w:pPr>
      <w:r w:rsidRPr="003F5299">
        <w:rPr>
          <w:rFonts w:ascii="새굴림" w:eastAsia="새굴림" w:hAnsi="새굴림" w:hint="eastAsia"/>
          <w:b/>
          <w:sz w:val="40"/>
          <w:szCs w:val="40"/>
        </w:rPr>
        <w:t>공적</w:t>
      </w:r>
      <w:r w:rsidR="00DB62EE" w:rsidRPr="003F5299">
        <w:rPr>
          <w:rFonts w:ascii="새굴림" w:eastAsia="새굴림" w:hAnsi="새굴림" w:hint="eastAsia"/>
          <w:b/>
          <w:sz w:val="40"/>
          <w:szCs w:val="40"/>
        </w:rPr>
        <w:t xml:space="preserve"> </w:t>
      </w:r>
      <w:r w:rsidR="001E4316" w:rsidRPr="003F5299">
        <w:rPr>
          <w:rFonts w:ascii="새굴림" w:eastAsia="새굴림" w:hAnsi="새굴림" w:hint="eastAsia"/>
          <w:b/>
          <w:sz w:val="40"/>
          <w:szCs w:val="40"/>
        </w:rPr>
        <w:t>자</w:t>
      </w:r>
      <w:r w:rsidRPr="003F5299">
        <w:rPr>
          <w:rFonts w:ascii="새굴림" w:eastAsia="새굴림" w:hAnsi="새굴림" w:hint="eastAsia"/>
          <w:b/>
          <w:sz w:val="40"/>
          <w:szCs w:val="40"/>
        </w:rPr>
        <w:t>술서</w:t>
      </w:r>
    </w:p>
    <w:p w:rsidR="00CE3686" w:rsidRPr="003F5299" w:rsidRDefault="00CE3686" w:rsidP="00CE3686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268"/>
        <w:gridCol w:w="992"/>
        <w:gridCol w:w="1701"/>
        <w:gridCol w:w="1276"/>
        <w:gridCol w:w="1984"/>
      </w:tblGrid>
      <w:tr w:rsidR="003F5299" w:rsidRPr="003F5299" w:rsidTr="003F5299">
        <w:trPr>
          <w:trHeight w:val="47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C38" w:rsidRPr="003F5299" w:rsidRDefault="007D4C38" w:rsidP="003F5299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성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7D4C38" w:rsidRPr="003F5299" w:rsidRDefault="003F5299" w:rsidP="003F5299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D4C38" w:rsidRPr="003F5299" w:rsidRDefault="007D4C38" w:rsidP="007D4C38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성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4C38" w:rsidRPr="003F5299" w:rsidRDefault="007D4C38" w:rsidP="007D4C38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kern w:val="0"/>
                <w:sz w:val="21"/>
                <w:szCs w:val="21"/>
              </w:rPr>
              <w:t>남 / 여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D4C38" w:rsidRPr="003F5299" w:rsidRDefault="007D4C38" w:rsidP="006E7CA0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생년월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C38" w:rsidRPr="003F5299" w:rsidRDefault="007D4C38" w:rsidP="006E7CA0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</w:p>
        </w:tc>
      </w:tr>
      <w:tr w:rsidR="00B26606" w:rsidRPr="003F5299" w:rsidTr="003F5299">
        <w:trPr>
          <w:trHeight w:val="421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6606" w:rsidRPr="003F5299" w:rsidRDefault="00B26606" w:rsidP="003F5299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소속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26606" w:rsidRPr="003F5299" w:rsidRDefault="003F5299" w:rsidP="00780BB9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     </w:t>
            </w:r>
            <w:r w:rsidR="00DD75F6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</w:t>
            </w:r>
            <w:r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</w:t>
            </w:r>
            <w:r w:rsidR="00B26606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대학교        </w:t>
            </w:r>
            <w:r w:rsidR="00193A97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</w:t>
            </w:r>
            <w:r w:rsidR="00B26606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  학부(과</w:t>
            </w:r>
            <w:proofErr w:type="gramStart"/>
            <w:r w:rsidR="00B26606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)         학년</w:t>
            </w:r>
            <w:proofErr w:type="gramEnd"/>
            <w:r w:rsidR="00B26606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</w:t>
            </w:r>
            <w:r w:rsidR="00193A97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</w:t>
            </w:r>
            <w:r w:rsidR="00B26606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재학</w:t>
            </w:r>
          </w:p>
        </w:tc>
      </w:tr>
      <w:tr w:rsidR="00CE3686" w:rsidRPr="003F5299" w:rsidTr="003F5299">
        <w:trPr>
          <w:trHeight w:val="120"/>
        </w:trPr>
        <w:tc>
          <w:tcPr>
            <w:tcW w:w="9072" w:type="dxa"/>
            <w:gridSpan w:val="6"/>
            <w:tcBorders>
              <w:left w:val="nil"/>
              <w:bottom w:val="single" w:sz="12" w:space="0" w:color="000000"/>
              <w:right w:val="nil"/>
            </w:tcBorders>
          </w:tcPr>
          <w:p w:rsidR="00CE3686" w:rsidRPr="003F5299" w:rsidRDefault="00CE3686" w:rsidP="00E62A11">
            <w:pPr>
              <w:rPr>
                <w:rFonts w:ascii="새굴림" w:eastAsia="새굴림" w:hAnsi="새굴림"/>
                <w:b/>
                <w:sz w:val="21"/>
                <w:szCs w:val="21"/>
              </w:rPr>
            </w:pPr>
          </w:p>
        </w:tc>
      </w:tr>
      <w:tr w:rsidR="00B26606" w:rsidRPr="003F5299" w:rsidTr="003F5299">
        <w:trPr>
          <w:trHeight w:val="974"/>
        </w:trPr>
        <w:tc>
          <w:tcPr>
            <w:tcW w:w="90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F5299" w:rsidRDefault="00B26606" w:rsidP="003F5299">
            <w:pPr>
              <w:spacing w:line="360" w:lineRule="auto"/>
              <w:ind w:leftChars="17" w:left="34" w:rightChars="17" w:right="34" w:firstLineChars="115" w:firstLine="237"/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대학 재학 중</w:t>
            </w:r>
            <w:r w:rsidR="00F85940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에 이룩한 업적으로 </w:t>
            </w:r>
            <w:r w:rsidR="0050389B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타의 귀감이 되</w:t>
            </w:r>
            <w:r w:rsidR="00F85940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거나,</w:t>
            </w:r>
            <w:r w:rsidR="0050389B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</w:t>
            </w:r>
            <w:r w:rsidR="007D4C38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대학</w:t>
            </w:r>
            <w:r w:rsidR="00F85940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의 명예 선양과</w:t>
            </w:r>
            <w:r w:rsidR="00834553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발전</w:t>
            </w:r>
            <w:r w:rsidR="0050389B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에 </w:t>
            </w:r>
          </w:p>
          <w:p w:rsidR="001E4316" w:rsidRPr="003F5299" w:rsidRDefault="00834553" w:rsidP="003F5299">
            <w:pPr>
              <w:spacing w:line="360" w:lineRule="auto"/>
              <w:ind w:leftChars="17" w:left="34" w:rightChars="17" w:right="34" w:firstLineChars="115" w:firstLine="237"/>
              <w:jc w:val="left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기여</w:t>
            </w:r>
            <w:r w:rsidR="00D25F9E"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한 공적</w:t>
            </w:r>
            <w:r w:rsid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을 기재하시기 바랍니다.</w:t>
            </w:r>
          </w:p>
        </w:tc>
      </w:tr>
      <w:tr w:rsidR="00B26606" w:rsidRPr="003F5299" w:rsidTr="003F5299">
        <w:trPr>
          <w:trHeight w:val="976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7F375D" w:rsidRPr="003F5299" w:rsidRDefault="007F375D" w:rsidP="005B0092">
            <w:pPr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</w:p>
        </w:tc>
      </w:tr>
    </w:tbl>
    <w:p w:rsidR="00841011" w:rsidRPr="003F5299" w:rsidRDefault="00423510" w:rsidP="003F5299">
      <w:pPr>
        <w:spacing w:line="360" w:lineRule="auto"/>
        <w:ind w:leftChars="-42" w:left="-84" w:right="1320" w:firstLineChars="100" w:firstLine="206"/>
        <w:rPr>
          <w:rFonts w:ascii="새굴림" w:eastAsia="새굴림" w:hAnsi="새굴림" w:hint="eastAsia"/>
          <w:b/>
          <w:sz w:val="21"/>
          <w:szCs w:val="21"/>
        </w:rPr>
      </w:pPr>
      <w:r w:rsidRPr="003F5299">
        <w:rPr>
          <w:rFonts w:ascii="새굴림" w:eastAsia="새굴림" w:hAnsi="새굴림" w:hint="eastAsia"/>
          <w:b/>
          <w:sz w:val="21"/>
          <w:szCs w:val="21"/>
        </w:rPr>
        <w:t>(</w:t>
      </w:r>
      <w:r w:rsidR="001E4316" w:rsidRPr="003F5299">
        <w:rPr>
          <w:rFonts w:ascii="새굴림" w:eastAsia="새굴림" w:hAnsi="새굴림" w:hint="eastAsia"/>
          <w:b/>
          <w:sz w:val="21"/>
          <w:szCs w:val="21"/>
        </w:rPr>
        <w:t xml:space="preserve">지면 부족 시, </w:t>
      </w:r>
      <w:r w:rsidR="00841011" w:rsidRPr="003F5299">
        <w:rPr>
          <w:rFonts w:ascii="새굴림" w:eastAsia="새굴림" w:hAnsi="새굴림" w:hint="eastAsia"/>
          <w:b/>
          <w:sz w:val="21"/>
          <w:szCs w:val="21"/>
        </w:rPr>
        <w:t>별지 사용도 무방</w:t>
      </w:r>
      <w:r w:rsidRPr="003F5299">
        <w:rPr>
          <w:rFonts w:ascii="새굴림" w:eastAsia="새굴림" w:hAnsi="새굴림" w:hint="eastAsia"/>
          <w:b/>
          <w:sz w:val="21"/>
          <w:szCs w:val="21"/>
        </w:rPr>
        <w:t>)</w:t>
      </w:r>
    </w:p>
    <w:p w:rsidR="001C4723" w:rsidRPr="003F5299" w:rsidRDefault="001C4723" w:rsidP="003F5299">
      <w:pPr>
        <w:ind w:leftChars="-42" w:left="-84" w:firstLineChars="100" w:firstLine="196"/>
        <w:rPr>
          <w:rFonts w:ascii="새굴림" w:eastAsia="새굴림" w:hAnsi="새굴림" w:hint="eastAsia"/>
          <w:b/>
          <w:szCs w:val="20"/>
        </w:rPr>
      </w:pPr>
      <w:r w:rsidRPr="003F5299">
        <w:rPr>
          <w:rFonts w:ascii="새굴림" w:eastAsia="새굴림" w:hAnsi="새굴림" w:hint="eastAsia"/>
          <w:b/>
          <w:szCs w:val="20"/>
        </w:rPr>
        <w:lastRenderedPageBreak/>
        <w:t>문서번호: 동교상</w:t>
      </w:r>
      <w:r w:rsidR="002F7130" w:rsidRPr="003F5299">
        <w:rPr>
          <w:rFonts w:ascii="새굴림" w:eastAsia="새굴림" w:hAnsi="새굴림" w:hint="eastAsia"/>
          <w:b/>
          <w:szCs w:val="20"/>
        </w:rPr>
        <w:t xml:space="preserve"> </w:t>
      </w:r>
      <w:r w:rsidRPr="003F5299">
        <w:rPr>
          <w:rFonts w:ascii="새굴림" w:eastAsia="새굴림" w:hAnsi="새굴림" w:hint="eastAsia"/>
          <w:b/>
          <w:szCs w:val="20"/>
        </w:rPr>
        <w:t>제</w:t>
      </w:r>
      <w:r w:rsidR="003F5299">
        <w:rPr>
          <w:rFonts w:ascii="새굴림" w:eastAsia="새굴림" w:hAnsi="새굴림" w:hint="eastAsia"/>
          <w:b/>
          <w:szCs w:val="20"/>
        </w:rPr>
        <w:t>3</w:t>
      </w:r>
      <w:r w:rsidRPr="003F5299">
        <w:rPr>
          <w:rFonts w:ascii="새굴림" w:eastAsia="새굴림" w:hAnsi="새굴림" w:hint="eastAsia"/>
          <w:b/>
          <w:szCs w:val="20"/>
        </w:rPr>
        <w:t>호</w:t>
      </w:r>
    </w:p>
    <w:p w:rsidR="005B0092" w:rsidRPr="003F5299" w:rsidRDefault="005B0092" w:rsidP="005B0092">
      <w:pPr>
        <w:jc w:val="center"/>
        <w:rPr>
          <w:rFonts w:ascii="새굴림" w:eastAsia="새굴림" w:hAnsi="새굴림" w:cs="바탕" w:hint="eastAsia"/>
          <w:b/>
          <w:sz w:val="40"/>
          <w:szCs w:val="40"/>
        </w:rPr>
      </w:pPr>
      <w:r w:rsidRPr="003F5299">
        <w:rPr>
          <w:rFonts w:ascii="새굴림" w:eastAsia="새굴림" w:hAnsi="새굴림" w:cs="바탕" w:hint="eastAsia"/>
          <w:b/>
          <w:sz w:val="40"/>
          <w:szCs w:val="40"/>
        </w:rPr>
        <w:t>추천서</w:t>
      </w:r>
    </w:p>
    <w:p w:rsidR="007B67C0" w:rsidRPr="003F5299" w:rsidRDefault="007B67C0" w:rsidP="007B67C0">
      <w:pPr>
        <w:jc w:val="center"/>
        <w:rPr>
          <w:rFonts w:ascii="새굴림" w:eastAsia="새굴림" w:hAnsi="새굴림" w:cs="바탕" w:hint="eastAsia"/>
          <w:b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268"/>
        <w:gridCol w:w="992"/>
        <w:gridCol w:w="1701"/>
        <w:gridCol w:w="1276"/>
        <w:gridCol w:w="1984"/>
      </w:tblGrid>
      <w:tr w:rsidR="003F5299" w:rsidRPr="003F5299" w:rsidTr="004B7B27">
        <w:trPr>
          <w:trHeight w:val="47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299" w:rsidRPr="003F5299" w:rsidRDefault="003F5299" w:rsidP="004B7B27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성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F5299" w:rsidRPr="003F5299" w:rsidRDefault="003F5299" w:rsidP="004B7B27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299" w:rsidRPr="003F5299" w:rsidRDefault="003F5299" w:rsidP="004B7B27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성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F5299" w:rsidRPr="003F5299" w:rsidRDefault="003F5299" w:rsidP="004B7B27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kern w:val="0"/>
                <w:sz w:val="21"/>
                <w:szCs w:val="21"/>
              </w:rPr>
              <w:t>남 / 여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299" w:rsidRPr="003F5299" w:rsidRDefault="003F5299" w:rsidP="004B7B27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생년월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299" w:rsidRPr="003F5299" w:rsidRDefault="003F5299" w:rsidP="004B7B27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</w:p>
        </w:tc>
      </w:tr>
      <w:tr w:rsidR="003F5299" w:rsidRPr="003F5299" w:rsidTr="00AC70E4">
        <w:trPr>
          <w:trHeight w:val="442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299" w:rsidRPr="003F5299" w:rsidRDefault="003F5299" w:rsidP="004B7B27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소속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F5299" w:rsidRPr="003F5299" w:rsidRDefault="003F5299" w:rsidP="00D612AD">
            <w:pPr>
              <w:jc w:val="center"/>
              <w:rPr>
                <w:rFonts w:ascii="새굴림" w:eastAsia="새굴림" w:hAnsi="새굴림" w:hint="eastAsia"/>
                <w:b/>
                <w:sz w:val="21"/>
                <w:szCs w:val="21"/>
              </w:rPr>
            </w:pPr>
            <w:r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 </w:t>
            </w:r>
            <w:r w:rsidR="00193A97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  </w:t>
            </w: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대학교             학부(과</w:t>
            </w:r>
            <w:proofErr w:type="gramStart"/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)       학년</w:t>
            </w:r>
            <w:proofErr w:type="gramEnd"/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 </w:t>
            </w:r>
            <w:r w:rsidR="00193A97">
              <w:rPr>
                <w:rFonts w:ascii="새굴림" w:eastAsia="새굴림" w:hAnsi="새굴림" w:hint="eastAsia"/>
                <w:b/>
                <w:sz w:val="21"/>
                <w:szCs w:val="21"/>
              </w:rPr>
              <w:t xml:space="preserve"> </w:t>
            </w:r>
            <w:r w:rsidRPr="003F5299">
              <w:rPr>
                <w:rFonts w:ascii="새굴림" w:eastAsia="새굴림" w:hAnsi="새굴림" w:hint="eastAsia"/>
                <w:b/>
                <w:sz w:val="21"/>
                <w:szCs w:val="21"/>
              </w:rPr>
              <w:t>재학</w:t>
            </w:r>
          </w:p>
        </w:tc>
      </w:tr>
    </w:tbl>
    <w:p w:rsidR="003F5299" w:rsidRPr="003F5299" w:rsidRDefault="003F5299" w:rsidP="005B0092">
      <w:pPr>
        <w:jc w:val="center"/>
        <w:rPr>
          <w:rFonts w:ascii="새굴림" w:eastAsia="새굴림" w:hAnsi="새굴림" w:cs="바탕" w:hint="eastAsia"/>
          <w:b/>
          <w:sz w:val="24"/>
          <w:szCs w:val="24"/>
        </w:rPr>
      </w:pPr>
    </w:p>
    <w:p w:rsidR="003F5299" w:rsidRPr="00D612AD" w:rsidRDefault="003F5299" w:rsidP="005B0092">
      <w:pPr>
        <w:jc w:val="center"/>
        <w:rPr>
          <w:rFonts w:ascii="새굴림" w:eastAsia="새굴림" w:hAnsi="새굴림" w:cs="바탕" w:hint="eastAsia"/>
          <w:b/>
          <w:sz w:val="23"/>
          <w:szCs w:val="23"/>
        </w:rPr>
      </w:pPr>
    </w:p>
    <w:p w:rsidR="005B0092" w:rsidRPr="00F922B9" w:rsidRDefault="005B0092" w:rsidP="003F5299">
      <w:pPr>
        <w:jc w:val="center"/>
        <w:rPr>
          <w:rFonts w:ascii="새굴림" w:eastAsia="새굴림" w:hAnsi="새굴림" w:cs="바탕" w:hint="eastAsia"/>
          <w:b/>
          <w:sz w:val="22"/>
        </w:rPr>
      </w:pPr>
      <w:r w:rsidRPr="00F922B9">
        <w:rPr>
          <w:rFonts w:ascii="새굴림" w:eastAsia="새굴림" w:hAnsi="새굴림" w:cs="바탕" w:hint="eastAsia"/>
          <w:b/>
          <w:sz w:val="22"/>
        </w:rPr>
        <w:t>상기 학생</w:t>
      </w:r>
      <w:r w:rsidR="00DB62EE" w:rsidRPr="00F922B9">
        <w:rPr>
          <w:rFonts w:ascii="새굴림" w:eastAsia="새굴림" w:hAnsi="새굴림" w:cs="바탕" w:hint="eastAsia"/>
          <w:b/>
          <w:sz w:val="22"/>
        </w:rPr>
        <w:t xml:space="preserve">의 공적은 자술서와 일치하며, </w:t>
      </w:r>
      <w:r w:rsidRPr="00F922B9">
        <w:rPr>
          <w:rFonts w:ascii="새굴림" w:eastAsia="새굴림" w:hAnsi="새굴림" w:cs="바탕" w:hint="eastAsia"/>
          <w:b/>
          <w:sz w:val="22"/>
        </w:rPr>
        <w:t xml:space="preserve">귀 재단의 </w:t>
      </w:r>
      <w:r w:rsidR="00BD7FDC" w:rsidRPr="00F922B9">
        <w:rPr>
          <w:rFonts w:ascii="새굴림" w:eastAsia="새굴림" w:hAnsi="새굴림" w:cs="바탕" w:hint="eastAsia"/>
          <w:b/>
          <w:sz w:val="22"/>
        </w:rPr>
        <w:t>동교상</w:t>
      </w:r>
      <w:r w:rsidRPr="00F922B9">
        <w:rPr>
          <w:rFonts w:ascii="새굴림" w:eastAsia="새굴림" w:hAnsi="새굴림" w:cs="바탕" w:hint="eastAsia"/>
          <w:b/>
          <w:sz w:val="22"/>
        </w:rPr>
        <w:t xml:space="preserve"> </w:t>
      </w:r>
      <w:r w:rsidR="00EC1925" w:rsidRPr="00F922B9">
        <w:rPr>
          <w:rFonts w:ascii="새굴림" w:eastAsia="새굴림" w:hAnsi="새굴림" w:cs="바탕" w:hint="eastAsia"/>
          <w:b/>
          <w:sz w:val="22"/>
        </w:rPr>
        <w:t>수상</w:t>
      </w:r>
      <w:r w:rsidR="00F922B9">
        <w:rPr>
          <w:rFonts w:ascii="새굴림" w:eastAsia="새굴림" w:hAnsi="새굴림" w:cs="바탕" w:hint="eastAsia"/>
          <w:b/>
          <w:sz w:val="22"/>
        </w:rPr>
        <w:t xml:space="preserve"> </w:t>
      </w:r>
      <w:r w:rsidRPr="00F922B9">
        <w:rPr>
          <w:rFonts w:ascii="새굴림" w:eastAsia="새굴림" w:hAnsi="새굴림" w:cs="바탕" w:hint="eastAsia"/>
          <w:b/>
          <w:sz w:val="22"/>
        </w:rPr>
        <w:t>후보</w:t>
      </w:r>
      <w:r w:rsidR="003F5299" w:rsidRPr="00F922B9">
        <w:rPr>
          <w:rFonts w:ascii="새굴림" w:eastAsia="새굴림" w:hAnsi="새굴림" w:cs="바탕" w:hint="eastAsia"/>
          <w:b/>
          <w:sz w:val="22"/>
        </w:rPr>
        <w:t>자</w:t>
      </w:r>
      <w:r w:rsidRPr="00F922B9">
        <w:rPr>
          <w:rFonts w:ascii="새굴림" w:eastAsia="새굴림" w:hAnsi="새굴림" w:cs="바탕" w:hint="eastAsia"/>
          <w:b/>
          <w:sz w:val="22"/>
        </w:rPr>
        <w:t>로 추천합니다.</w:t>
      </w:r>
    </w:p>
    <w:p w:rsidR="005B0092" w:rsidRPr="00F922B9" w:rsidRDefault="005B0092" w:rsidP="005B0092">
      <w:pPr>
        <w:rPr>
          <w:rFonts w:ascii="새굴림" w:eastAsia="새굴림" w:hAnsi="새굴림" w:cs="바탕" w:hint="eastAsia"/>
          <w:b/>
          <w:sz w:val="22"/>
        </w:rPr>
      </w:pPr>
    </w:p>
    <w:p w:rsidR="005B0092" w:rsidRPr="00F922B9" w:rsidRDefault="005B0092" w:rsidP="00C959EC">
      <w:pPr>
        <w:ind w:rightChars="28" w:right="56"/>
        <w:jc w:val="center"/>
        <w:rPr>
          <w:rFonts w:ascii="새굴림" w:eastAsia="새굴림" w:hAnsi="새굴림" w:cs="바탕" w:hint="eastAsia"/>
          <w:b/>
          <w:sz w:val="22"/>
        </w:rPr>
      </w:pPr>
      <w:r w:rsidRPr="00F922B9">
        <w:rPr>
          <w:rFonts w:ascii="새굴림" w:eastAsia="새굴림" w:hAnsi="새굴림" w:cs="바탕" w:hint="eastAsia"/>
          <w:b/>
          <w:sz w:val="22"/>
        </w:rPr>
        <w:t xml:space="preserve">년     월  </w:t>
      </w:r>
      <w:r w:rsidR="00D612AD">
        <w:rPr>
          <w:rFonts w:ascii="새굴림" w:eastAsia="새굴림" w:hAnsi="새굴림" w:cs="바탕" w:hint="eastAsia"/>
          <w:b/>
          <w:sz w:val="22"/>
        </w:rPr>
        <w:t xml:space="preserve"> </w:t>
      </w:r>
      <w:r w:rsidRPr="00F922B9">
        <w:rPr>
          <w:rFonts w:ascii="새굴림" w:eastAsia="새굴림" w:hAnsi="새굴림" w:cs="바탕" w:hint="eastAsia"/>
          <w:b/>
          <w:sz w:val="22"/>
        </w:rPr>
        <w:t xml:space="preserve">  일</w:t>
      </w:r>
    </w:p>
    <w:p w:rsidR="00F922B9" w:rsidRDefault="00F922B9" w:rsidP="00C959EC">
      <w:pPr>
        <w:ind w:rightChars="28" w:right="56"/>
        <w:jc w:val="center"/>
        <w:rPr>
          <w:rFonts w:ascii="새굴림" w:eastAsia="새굴림" w:hAnsi="새굴림" w:cs="바탕" w:hint="eastAsia"/>
          <w:b/>
          <w:sz w:val="22"/>
        </w:rPr>
      </w:pPr>
    </w:p>
    <w:tbl>
      <w:tblPr>
        <w:tblW w:w="0" w:type="auto"/>
        <w:tblInd w:w="675" w:type="dxa"/>
        <w:tblLook w:val="04A0"/>
      </w:tblPr>
      <w:tblGrid>
        <w:gridCol w:w="1418"/>
        <w:gridCol w:w="6662"/>
      </w:tblGrid>
      <w:tr w:rsidR="001A7C13" w:rsidRPr="004B7B27" w:rsidTr="00193A97">
        <w:trPr>
          <w:trHeight w:val="1066"/>
        </w:trPr>
        <w:tc>
          <w:tcPr>
            <w:tcW w:w="1418" w:type="dxa"/>
            <w:shd w:val="clear" w:color="auto" w:fill="auto"/>
            <w:vAlign w:val="center"/>
          </w:tcPr>
          <w:p w:rsidR="001A7C13" w:rsidRDefault="001A7C13" w:rsidP="004B7B27">
            <w:pPr>
              <w:ind w:rightChars="28" w:right="56"/>
              <w:jc w:val="center"/>
              <w:rPr>
                <w:rFonts w:ascii="새굴림" w:eastAsia="새굴림" w:hAnsi="새굴림" w:cs="바탕" w:hint="eastAsia"/>
                <w:b/>
                <w:sz w:val="22"/>
              </w:rPr>
            </w:pPr>
            <w:r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추천자: </w:t>
            </w:r>
          </w:p>
          <w:p w:rsidR="00193A97" w:rsidRDefault="00193A97" w:rsidP="004B7B27">
            <w:pPr>
              <w:ind w:rightChars="28" w:right="56"/>
              <w:jc w:val="center"/>
              <w:rPr>
                <w:rFonts w:ascii="새굴림" w:eastAsia="새굴림" w:hAnsi="새굴림" w:cs="바탕" w:hint="eastAsia"/>
                <w:b/>
                <w:sz w:val="22"/>
              </w:rPr>
            </w:pPr>
          </w:p>
          <w:p w:rsidR="00193A97" w:rsidRPr="004B7B27" w:rsidRDefault="00193A97" w:rsidP="004B7B27">
            <w:pPr>
              <w:ind w:rightChars="28" w:right="56"/>
              <w:jc w:val="center"/>
              <w:rPr>
                <w:rFonts w:ascii="새굴림" w:eastAsia="새굴림" w:hAnsi="새굴림" w:cs="바탕" w:hint="eastAsia"/>
                <w:b/>
                <w:sz w:val="22"/>
              </w:rPr>
            </w:pPr>
            <w:r>
              <w:rPr>
                <w:rFonts w:ascii="새굴림" w:eastAsia="새굴림" w:hAnsi="새굴림" w:cs="바탕" w:hint="eastAsia"/>
                <w:b/>
                <w:sz w:val="22"/>
              </w:rPr>
              <w:t>확인자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77CF2" w:rsidRDefault="00E77CF2" w:rsidP="001A7C13">
            <w:pPr>
              <w:ind w:rightChars="28" w:right="56"/>
              <w:jc w:val="center"/>
              <w:rPr>
                <w:rFonts w:ascii="새굴림" w:eastAsia="새굴림" w:hAnsi="새굴림" w:cs="바탕" w:hint="eastAsia"/>
                <w:b/>
                <w:sz w:val="22"/>
              </w:rPr>
            </w:pPr>
            <w:r>
              <w:rPr>
                <w:rFonts w:ascii="새굴림" w:eastAsia="새굴림" w:hAnsi="새굴림" w:cs="바탕" w:hint="eastAsia"/>
                <w:b/>
                <w:sz w:val="22"/>
              </w:rPr>
              <w:t xml:space="preserve">       대학교           학부   교수 </w:t>
            </w:r>
            <w:r w:rsidR="00DB2DB6"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 w:rsidR="00DB2DB6"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>
              <w:rPr>
                <w:rFonts w:ascii="새굴림" w:eastAsia="새굴림" w:hAnsi="새굴림" w:cs="바탕" w:hint="eastAsia"/>
                <w:b/>
                <w:sz w:val="22"/>
              </w:rPr>
              <w:t xml:space="preserve">      (인)</w:t>
            </w:r>
            <w:r w:rsidR="001A7C13"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 w:rsidR="001A7C13"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 w:rsidR="001A7C13"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 w:rsidR="001A7C13">
              <w:rPr>
                <w:rFonts w:ascii="새굴림" w:eastAsia="새굴림" w:hAnsi="새굴림" w:cs="바탕" w:hint="eastAsia"/>
                <w:b/>
                <w:sz w:val="22"/>
              </w:rPr>
              <w:t xml:space="preserve">  </w:t>
            </w:r>
          </w:p>
          <w:p w:rsidR="00E77CF2" w:rsidRPr="00E77CF2" w:rsidRDefault="00E77CF2" w:rsidP="001A7C13">
            <w:pPr>
              <w:ind w:rightChars="28" w:right="56"/>
              <w:jc w:val="center"/>
              <w:rPr>
                <w:rFonts w:ascii="새굴림" w:eastAsia="새굴림" w:hAnsi="새굴림" w:cs="바탕" w:hint="eastAsia"/>
                <w:b/>
                <w:sz w:val="22"/>
              </w:rPr>
            </w:pPr>
          </w:p>
          <w:p w:rsidR="001A7C13" w:rsidRPr="004B7B27" w:rsidRDefault="00E77CF2" w:rsidP="00DB2DB6">
            <w:pPr>
              <w:ind w:rightChars="28" w:right="56"/>
              <w:jc w:val="center"/>
              <w:rPr>
                <w:rFonts w:ascii="새굴림" w:eastAsia="새굴림" w:hAnsi="새굴림" w:cs="바탕" w:hint="eastAsia"/>
                <w:b/>
                <w:sz w:val="22"/>
              </w:rPr>
            </w:pPr>
            <w:r>
              <w:rPr>
                <w:rFonts w:ascii="새굴림" w:eastAsia="새굴림" w:hAnsi="새굴림" w:cs="바탕" w:hint="eastAsia"/>
                <w:b/>
                <w:sz w:val="22"/>
              </w:rPr>
              <w:t xml:space="preserve">       </w:t>
            </w:r>
            <w:r w:rsidR="001A7C13"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대학교    </w:t>
            </w:r>
            <w:r>
              <w:rPr>
                <w:rFonts w:ascii="새굴림" w:eastAsia="새굴림" w:hAnsi="새굴림" w:cs="바탕" w:hint="eastAsia"/>
                <w:b/>
                <w:sz w:val="22"/>
              </w:rPr>
              <w:t xml:space="preserve">  </w:t>
            </w:r>
            <w:r w:rsidR="001A7C13"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    </w:t>
            </w:r>
            <w:r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 w:rsidR="001A7C13">
              <w:rPr>
                <w:rFonts w:ascii="새굴림" w:eastAsia="새굴림" w:hAnsi="새굴림" w:cs="바탕" w:hint="eastAsia"/>
                <w:b/>
                <w:sz w:val="22"/>
              </w:rPr>
              <w:t>총장</w:t>
            </w:r>
            <w:r w:rsidR="001A7C13"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    </w:t>
            </w:r>
            <w:r w:rsidR="001A7C13"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 w:rsidR="001A7C13"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    </w:t>
            </w:r>
            <w:r w:rsidR="00DB2DB6">
              <w:rPr>
                <w:rFonts w:ascii="새굴림" w:eastAsia="새굴림" w:hAnsi="새굴림" w:cs="바탕" w:hint="eastAsia"/>
                <w:b/>
                <w:sz w:val="22"/>
              </w:rPr>
              <w:t xml:space="preserve"> </w:t>
            </w:r>
            <w:r>
              <w:rPr>
                <w:rFonts w:ascii="새굴림" w:eastAsia="새굴림" w:hAnsi="새굴림" w:cs="바탕" w:hint="eastAsia"/>
                <w:b/>
                <w:sz w:val="22"/>
              </w:rPr>
              <w:t xml:space="preserve">    </w:t>
            </w:r>
            <w:r w:rsidR="001A7C13" w:rsidRPr="004B7B27">
              <w:rPr>
                <w:rFonts w:ascii="새굴림" w:eastAsia="새굴림" w:hAnsi="새굴림" w:cs="바탕" w:hint="eastAsia"/>
                <w:b/>
                <w:sz w:val="22"/>
              </w:rPr>
              <w:t xml:space="preserve">   (인)</w:t>
            </w:r>
          </w:p>
        </w:tc>
      </w:tr>
    </w:tbl>
    <w:p w:rsidR="00AC70E4" w:rsidRPr="00E77CF2" w:rsidRDefault="00AC70E4" w:rsidP="00C959EC">
      <w:pPr>
        <w:ind w:rightChars="28" w:right="56"/>
        <w:jc w:val="center"/>
        <w:rPr>
          <w:rFonts w:ascii="새굴림" w:eastAsia="새굴림" w:hAnsi="새굴림" w:cs="바탕" w:hint="eastAsia"/>
          <w:b/>
          <w:sz w:val="22"/>
        </w:rPr>
      </w:pPr>
    </w:p>
    <w:p w:rsidR="00F922B9" w:rsidRPr="00F922B9" w:rsidRDefault="00F922B9" w:rsidP="00E25191">
      <w:pPr>
        <w:ind w:firstLineChars="600" w:firstLine="1649"/>
        <w:jc w:val="left"/>
        <w:rPr>
          <w:rFonts w:ascii="새굴림" w:eastAsia="새굴림" w:hAnsi="새굴림" w:cs="바탕" w:hint="eastAsia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072"/>
      </w:tblGrid>
      <w:tr w:rsidR="00423510" w:rsidRPr="003F5299" w:rsidTr="00DD75F6">
        <w:trPr>
          <w:trHeight w:val="569"/>
        </w:trPr>
        <w:tc>
          <w:tcPr>
            <w:tcW w:w="9072" w:type="dxa"/>
            <w:tcBorders>
              <w:bottom w:val="single" w:sz="2" w:space="0" w:color="000000"/>
            </w:tcBorders>
            <w:vAlign w:val="center"/>
          </w:tcPr>
          <w:p w:rsidR="00423510" w:rsidRPr="003F5299" w:rsidRDefault="00423510" w:rsidP="007B67C0">
            <w:pPr>
              <w:jc w:val="center"/>
              <w:rPr>
                <w:rFonts w:ascii="새굴림" w:eastAsia="새굴림" w:hAnsi="새굴림" w:hint="eastAsia"/>
                <w:b/>
                <w:sz w:val="22"/>
              </w:rPr>
            </w:pPr>
            <w:r w:rsidRPr="003F5299">
              <w:rPr>
                <w:rFonts w:ascii="새굴림" w:eastAsia="새굴림" w:hAnsi="새굴림" w:hint="eastAsia"/>
                <w:b/>
                <w:sz w:val="28"/>
                <w:szCs w:val="28"/>
              </w:rPr>
              <w:t>추천 사유</w:t>
            </w: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single" w:sz="2" w:space="0" w:color="000000"/>
              <w:bottom w:val="dotted" w:sz="4" w:space="0" w:color="auto"/>
            </w:tcBorders>
            <w:vAlign w:val="center"/>
          </w:tcPr>
          <w:p w:rsidR="00423510" w:rsidRPr="003F5299" w:rsidRDefault="00423510" w:rsidP="007B67C0">
            <w:pPr>
              <w:jc w:val="left"/>
              <w:rPr>
                <w:rFonts w:ascii="새굴림" w:eastAsia="새굴림" w:hAnsi="새굴림" w:hint="eastAsia"/>
                <w:b/>
                <w:sz w:val="22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7B67C0">
            <w:pPr>
              <w:jc w:val="left"/>
              <w:rPr>
                <w:rFonts w:ascii="새굴림" w:eastAsia="새굴림" w:hAnsi="새굴림" w:hint="eastAsia"/>
                <w:b/>
                <w:szCs w:val="20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E13340">
            <w:pPr>
              <w:rPr>
                <w:rFonts w:ascii="새굴림" w:eastAsia="새굴림" w:hAnsi="새굴림" w:hint="eastAsia"/>
                <w:b/>
                <w:sz w:val="28"/>
                <w:szCs w:val="28"/>
                <w:u w:val="single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E13340">
            <w:pPr>
              <w:rPr>
                <w:rFonts w:ascii="새굴림" w:eastAsia="새굴림" w:hAnsi="새굴림" w:hint="eastAsia"/>
                <w:b/>
                <w:sz w:val="28"/>
                <w:szCs w:val="28"/>
                <w:u w:val="single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E13340">
            <w:pPr>
              <w:rPr>
                <w:rFonts w:ascii="새굴림" w:eastAsia="새굴림" w:hAnsi="새굴림" w:hint="eastAsia"/>
                <w:b/>
                <w:sz w:val="28"/>
                <w:szCs w:val="28"/>
                <w:u w:val="single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E13340">
            <w:pPr>
              <w:rPr>
                <w:rFonts w:ascii="새굴림" w:eastAsia="새굴림" w:hAnsi="새굴림" w:hint="eastAsia"/>
                <w:b/>
                <w:sz w:val="28"/>
                <w:szCs w:val="28"/>
                <w:u w:val="single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E13340">
            <w:pPr>
              <w:rPr>
                <w:rFonts w:ascii="새굴림" w:eastAsia="새굴림" w:hAnsi="새굴림" w:hint="eastAsia"/>
                <w:b/>
                <w:sz w:val="28"/>
                <w:szCs w:val="28"/>
                <w:u w:val="single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7B67C0">
            <w:pPr>
              <w:jc w:val="left"/>
              <w:rPr>
                <w:rFonts w:ascii="새굴림" w:eastAsia="새굴림" w:hAnsi="새굴림" w:hint="eastAsia"/>
                <w:b/>
                <w:sz w:val="22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7B67C0">
            <w:pPr>
              <w:jc w:val="left"/>
              <w:rPr>
                <w:rFonts w:ascii="새굴림" w:eastAsia="새굴림" w:hAnsi="새굴림" w:hint="eastAsia"/>
                <w:b/>
                <w:sz w:val="22"/>
              </w:rPr>
            </w:pPr>
          </w:p>
        </w:tc>
      </w:tr>
      <w:tr w:rsidR="00423510" w:rsidRPr="003F5299" w:rsidTr="00DD75F6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510" w:rsidRPr="003F5299" w:rsidRDefault="00423510" w:rsidP="007B67C0">
            <w:pPr>
              <w:jc w:val="left"/>
              <w:rPr>
                <w:rFonts w:ascii="새굴림" w:eastAsia="새굴림" w:hAnsi="새굴림" w:hint="eastAsia"/>
                <w:b/>
                <w:sz w:val="22"/>
              </w:rPr>
            </w:pPr>
          </w:p>
        </w:tc>
      </w:tr>
      <w:tr w:rsidR="00423510" w:rsidRPr="003F5299" w:rsidTr="00DD75F6">
        <w:trPr>
          <w:trHeight w:val="658"/>
        </w:trPr>
        <w:tc>
          <w:tcPr>
            <w:tcW w:w="9072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423510" w:rsidRDefault="00423510" w:rsidP="007B67C0">
            <w:pPr>
              <w:jc w:val="left"/>
              <w:rPr>
                <w:rFonts w:ascii="새굴림" w:eastAsia="새굴림" w:hAnsi="새굴림" w:hint="eastAsia"/>
                <w:b/>
                <w:sz w:val="22"/>
              </w:rPr>
            </w:pPr>
          </w:p>
          <w:p w:rsidR="00DD75F6" w:rsidRPr="003F5299" w:rsidRDefault="00DD75F6" w:rsidP="007B67C0">
            <w:pPr>
              <w:jc w:val="left"/>
              <w:rPr>
                <w:rFonts w:ascii="새굴림" w:eastAsia="새굴림" w:hAnsi="새굴림" w:hint="eastAsia"/>
                <w:b/>
                <w:sz w:val="22"/>
              </w:rPr>
            </w:pPr>
          </w:p>
        </w:tc>
      </w:tr>
    </w:tbl>
    <w:p w:rsidR="00F922B9" w:rsidRDefault="009D3E3E" w:rsidP="00F922B9">
      <w:pPr>
        <w:ind w:right="1320"/>
        <w:jc w:val="left"/>
        <w:rPr>
          <w:rFonts w:ascii="새굴림" w:eastAsia="새굴림" w:hAnsi="새굴림" w:hint="eastAsia"/>
          <w:b/>
          <w:sz w:val="21"/>
          <w:szCs w:val="21"/>
        </w:rPr>
      </w:pPr>
      <w:r w:rsidRPr="003F5299">
        <w:rPr>
          <w:rFonts w:ascii="새굴림" w:eastAsia="새굴림" w:hAnsi="새굴림" w:hint="eastAsia"/>
          <w:b/>
          <w:sz w:val="22"/>
        </w:rPr>
        <w:t xml:space="preserve"> </w:t>
      </w:r>
      <w:r w:rsidR="00423510" w:rsidRPr="003F5299">
        <w:rPr>
          <w:rFonts w:ascii="새굴림" w:eastAsia="새굴림" w:hAnsi="새굴림" w:hint="eastAsia"/>
          <w:b/>
          <w:sz w:val="22"/>
        </w:rPr>
        <w:t xml:space="preserve"> </w:t>
      </w:r>
      <w:r w:rsidRPr="003F5299">
        <w:rPr>
          <w:rFonts w:ascii="새굴림" w:eastAsia="새굴림" w:hAnsi="새굴림" w:hint="eastAsia"/>
          <w:b/>
          <w:sz w:val="22"/>
        </w:rPr>
        <w:t xml:space="preserve"> </w:t>
      </w:r>
      <w:r w:rsidR="00423510" w:rsidRPr="003F5299">
        <w:rPr>
          <w:rFonts w:ascii="새굴림" w:eastAsia="새굴림" w:hAnsi="새굴림" w:hint="eastAsia"/>
          <w:b/>
          <w:sz w:val="22"/>
        </w:rPr>
        <w:t>(</w:t>
      </w:r>
      <w:r w:rsidR="001E4316" w:rsidRPr="003F5299">
        <w:rPr>
          <w:rFonts w:ascii="새굴림" w:eastAsia="새굴림" w:hAnsi="새굴림" w:hint="eastAsia"/>
          <w:b/>
          <w:sz w:val="22"/>
        </w:rPr>
        <w:t xml:space="preserve">지면 부족 시, </w:t>
      </w:r>
      <w:r w:rsidRPr="003F5299">
        <w:rPr>
          <w:rFonts w:ascii="새굴림" w:eastAsia="새굴림" w:hAnsi="새굴림" w:hint="eastAsia"/>
          <w:b/>
          <w:sz w:val="21"/>
          <w:szCs w:val="21"/>
        </w:rPr>
        <w:t>별지 사용도 무방</w:t>
      </w:r>
      <w:r w:rsidR="00423510" w:rsidRPr="003F5299">
        <w:rPr>
          <w:rFonts w:ascii="새굴림" w:eastAsia="새굴림" w:hAnsi="새굴림" w:hint="eastAsia"/>
          <w:b/>
          <w:sz w:val="21"/>
          <w:szCs w:val="21"/>
        </w:rPr>
        <w:t>)</w:t>
      </w:r>
    </w:p>
    <w:p w:rsidR="00DD75F6" w:rsidRDefault="00DD75F6" w:rsidP="00DD75F6">
      <w:pPr>
        <w:ind w:right="1320" w:firstLineChars="51" w:firstLine="140"/>
        <w:jc w:val="center"/>
        <w:rPr>
          <w:rFonts w:ascii="새굴림" w:eastAsia="새굴림" w:hAnsi="새굴림" w:hint="eastAsia"/>
          <w:b/>
          <w:sz w:val="28"/>
          <w:szCs w:val="28"/>
        </w:rPr>
      </w:pPr>
      <w:r>
        <w:rPr>
          <w:rFonts w:ascii="새굴림" w:eastAsia="새굴림" w:hAnsi="새굴림" w:hint="eastAsia"/>
          <w:b/>
          <w:sz w:val="28"/>
          <w:szCs w:val="28"/>
        </w:rPr>
        <w:t xml:space="preserve">       </w:t>
      </w:r>
    </w:p>
    <w:p w:rsidR="00DD75F6" w:rsidRDefault="00DD75F6" w:rsidP="00DD75F6">
      <w:pPr>
        <w:ind w:right="1320" w:firstLineChars="51" w:firstLine="140"/>
        <w:jc w:val="center"/>
        <w:rPr>
          <w:rFonts w:ascii="새굴림" w:eastAsia="새굴림" w:hAnsi="새굴림" w:hint="eastAsia"/>
          <w:b/>
          <w:sz w:val="28"/>
          <w:szCs w:val="28"/>
        </w:rPr>
      </w:pPr>
    </w:p>
    <w:p w:rsidR="005B0092" w:rsidRPr="003F5299" w:rsidRDefault="005438D3" w:rsidP="00DD75F6">
      <w:pPr>
        <w:ind w:right="-46"/>
        <w:jc w:val="center"/>
        <w:rPr>
          <w:rFonts w:ascii="새굴림" w:eastAsia="새굴림" w:hAnsi="새굴림" w:cs="바탕" w:hint="eastAsia"/>
          <w:b/>
          <w:sz w:val="28"/>
          <w:szCs w:val="28"/>
        </w:rPr>
      </w:pPr>
      <w:r w:rsidRPr="003F5299">
        <w:rPr>
          <w:rFonts w:ascii="새굴림" w:eastAsia="새굴림" w:hAnsi="새굴림" w:hint="eastAsia"/>
          <w:b/>
          <w:sz w:val="28"/>
          <w:szCs w:val="28"/>
        </w:rPr>
        <w:t>(</w:t>
      </w:r>
      <w:r w:rsidR="005B0092" w:rsidRPr="003F5299">
        <w:rPr>
          <w:rFonts w:ascii="새굴림" w:eastAsia="새굴림" w:hAnsi="새굴림" w:hint="eastAsia"/>
          <w:b/>
          <w:sz w:val="28"/>
          <w:szCs w:val="28"/>
        </w:rPr>
        <w:t>재</w:t>
      </w:r>
      <w:r w:rsidRPr="003F5299">
        <w:rPr>
          <w:rFonts w:ascii="새굴림" w:eastAsia="새굴림" w:hAnsi="새굴림" w:hint="eastAsia"/>
          <w:b/>
          <w:sz w:val="28"/>
          <w:szCs w:val="28"/>
        </w:rPr>
        <w:t>)</w:t>
      </w:r>
      <w:r w:rsidR="005B0092" w:rsidRPr="003F5299">
        <w:rPr>
          <w:rFonts w:ascii="새굴림" w:eastAsia="새굴림" w:hAnsi="새굴림" w:hint="eastAsia"/>
          <w:b/>
          <w:sz w:val="28"/>
          <w:szCs w:val="28"/>
        </w:rPr>
        <w:t xml:space="preserve">수림재단 </w:t>
      </w:r>
      <w:r w:rsidR="005B0092" w:rsidRPr="003F5299">
        <w:rPr>
          <w:rFonts w:ascii="새굴림" w:eastAsia="새굴림" w:hAnsi="새굴림" w:cs="바탕" w:hint="eastAsia"/>
          <w:b/>
          <w:sz w:val="28"/>
          <w:szCs w:val="28"/>
        </w:rPr>
        <w:t>이사장 귀하</w:t>
      </w:r>
    </w:p>
    <w:sectPr w:rsidR="005B0092" w:rsidRPr="003F5299" w:rsidSect="002C1AFF">
      <w:footerReference w:type="default" r:id="rId8"/>
      <w:pgSz w:w="11906" w:h="16838"/>
      <w:pgMar w:top="1701" w:right="1440" w:bottom="1440" w:left="1440" w:header="0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DC" w:rsidRDefault="00E230DC" w:rsidP="00CA2489">
      <w:r>
        <w:separator/>
      </w:r>
    </w:p>
  </w:endnote>
  <w:endnote w:type="continuationSeparator" w:id="0">
    <w:p w:rsidR="00E230DC" w:rsidRDefault="00E230DC" w:rsidP="00CA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F9" w:rsidRDefault="00721BF9">
    <w:pPr>
      <w:pStyle w:val="a8"/>
      <w:jc w:val="center"/>
    </w:pPr>
  </w:p>
  <w:p w:rsidR="00721BF9" w:rsidRDefault="00721B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DC" w:rsidRDefault="00E230DC" w:rsidP="00CA2489">
      <w:r>
        <w:separator/>
      </w:r>
    </w:p>
  </w:footnote>
  <w:footnote w:type="continuationSeparator" w:id="0">
    <w:p w:rsidR="00E230DC" w:rsidRDefault="00E230DC" w:rsidP="00CA2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23A"/>
    <w:multiLevelType w:val="hybridMultilevel"/>
    <w:tmpl w:val="53EAA06A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>
    <w:nsid w:val="32FB130E"/>
    <w:multiLevelType w:val="hybridMultilevel"/>
    <w:tmpl w:val="88406A62"/>
    <w:lvl w:ilvl="0" w:tplc="A12CAC08">
      <w:start w:val="1"/>
      <w:numFmt w:val="decimal"/>
      <w:lvlText w:val="%1)"/>
      <w:lvlJc w:val="left"/>
      <w:pPr>
        <w:ind w:left="800" w:hanging="360"/>
      </w:pPr>
      <w:rPr>
        <w:rFonts w:ascii="굴림체" w:eastAsia="굴림체" w:hAnsi="굴림체" w:cs="Times New Roman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">
    <w:nsid w:val="396D4E47"/>
    <w:multiLevelType w:val="hybridMultilevel"/>
    <w:tmpl w:val="E44E4670"/>
    <w:lvl w:ilvl="0" w:tplc="9F3664D0">
      <w:start w:val="2"/>
      <w:numFmt w:val="bullet"/>
      <w:lvlText w:val="-"/>
      <w:lvlJc w:val="left"/>
      <w:pPr>
        <w:ind w:left="760" w:hanging="360"/>
      </w:pPr>
      <w:rPr>
        <w:rFonts w:ascii="HY신명조" w:eastAsia="HY신명조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CB3542"/>
    <w:multiLevelType w:val="hybridMultilevel"/>
    <w:tmpl w:val="28C42D78"/>
    <w:lvl w:ilvl="0" w:tplc="0CA2F510"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D4D37C0"/>
    <w:multiLevelType w:val="hybridMultilevel"/>
    <w:tmpl w:val="14B8282E"/>
    <w:lvl w:ilvl="0" w:tplc="D2D24CD6">
      <w:numFmt w:val="bullet"/>
      <w:lvlText w:val=""/>
      <w:lvlJc w:val="left"/>
      <w:pPr>
        <w:ind w:left="112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54630E69"/>
    <w:multiLevelType w:val="hybridMultilevel"/>
    <w:tmpl w:val="B606B890"/>
    <w:lvl w:ilvl="0" w:tplc="0409000F">
      <w:start w:val="1"/>
      <w:numFmt w:val="decimal"/>
      <w:lvlText w:val="%1.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61A65C4F"/>
    <w:multiLevelType w:val="hybridMultilevel"/>
    <w:tmpl w:val="F022F3D2"/>
    <w:lvl w:ilvl="0" w:tplc="61A43822">
      <w:numFmt w:val="bullet"/>
      <w:lvlText w:val=""/>
      <w:lvlJc w:val="left"/>
      <w:pPr>
        <w:ind w:left="148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625C2B0D"/>
    <w:multiLevelType w:val="hybridMultilevel"/>
    <w:tmpl w:val="DD244C64"/>
    <w:lvl w:ilvl="0" w:tplc="0E02C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8">
    <w:nsid w:val="6AAD3801"/>
    <w:multiLevelType w:val="hybridMultilevel"/>
    <w:tmpl w:val="6B840A86"/>
    <w:lvl w:ilvl="0" w:tplc="064CD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42D"/>
    <w:rsid w:val="00001665"/>
    <w:rsid w:val="000213E7"/>
    <w:rsid w:val="00025B0D"/>
    <w:rsid w:val="00027229"/>
    <w:rsid w:val="00037D1B"/>
    <w:rsid w:val="00046CD1"/>
    <w:rsid w:val="00056C37"/>
    <w:rsid w:val="00061F31"/>
    <w:rsid w:val="000710B1"/>
    <w:rsid w:val="00073A37"/>
    <w:rsid w:val="00080269"/>
    <w:rsid w:val="00081B1D"/>
    <w:rsid w:val="000933F2"/>
    <w:rsid w:val="000A0320"/>
    <w:rsid w:val="000A1974"/>
    <w:rsid w:val="000A5421"/>
    <w:rsid w:val="000A5C71"/>
    <w:rsid w:val="000B143C"/>
    <w:rsid w:val="000B700D"/>
    <w:rsid w:val="000D3BB1"/>
    <w:rsid w:val="000D6A0B"/>
    <w:rsid w:val="000E2118"/>
    <w:rsid w:val="000E43AB"/>
    <w:rsid w:val="000F4916"/>
    <w:rsid w:val="000F4F34"/>
    <w:rsid w:val="001016B8"/>
    <w:rsid w:val="00106DE1"/>
    <w:rsid w:val="001120A7"/>
    <w:rsid w:val="00116F7A"/>
    <w:rsid w:val="00124BEA"/>
    <w:rsid w:val="00130E87"/>
    <w:rsid w:val="00132883"/>
    <w:rsid w:val="00136416"/>
    <w:rsid w:val="00145791"/>
    <w:rsid w:val="00147D53"/>
    <w:rsid w:val="00150191"/>
    <w:rsid w:val="001520FC"/>
    <w:rsid w:val="00175324"/>
    <w:rsid w:val="001814AE"/>
    <w:rsid w:val="00182605"/>
    <w:rsid w:val="0019382D"/>
    <w:rsid w:val="00193A97"/>
    <w:rsid w:val="001A38EA"/>
    <w:rsid w:val="001A7C13"/>
    <w:rsid w:val="001A7CF8"/>
    <w:rsid w:val="001B01F6"/>
    <w:rsid w:val="001B0EC5"/>
    <w:rsid w:val="001B1BC4"/>
    <w:rsid w:val="001B605B"/>
    <w:rsid w:val="001C40AC"/>
    <w:rsid w:val="001C4723"/>
    <w:rsid w:val="001C74CC"/>
    <w:rsid w:val="001D7E3F"/>
    <w:rsid w:val="001E4316"/>
    <w:rsid w:val="001E51D0"/>
    <w:rsid w:val="0020712E"/>
    <w:rsid w:val="00213C9A"/>
    <w:rsid w:val="00223745"/>
    <w:rsid w:val="002265C6"/>
    <w:rsid w:val="00243BB2"/>
    <w:rsid w:val="00254979"/>
    <w:rsid w:val="00255860"/>
    <w:rsid w:val="002575EE"/>
    <w:rsid w:val="00263EF0"/>
    <w:rsid w:val="00266125"/>
    <w:rsid w:val="0028016A"/>
    <w:rsid w:val="00286EE8"/>
    <w:rsid w:val="002875DA"/>
    <w:rsid w:val="002916F7"/>
    <w:rsid w:val="00297BC4"/>
    <w:rsid w:val="002A7B4E"/>
    <w:rsid w:val="002C08BE"/>
    <w:rsid w:val="002C1AFF"/>
    <w:rsid w:val="002C4A4E"/>
    <w:rsid w:val="002D31BC"/>
    <w:rsid w:val="002D5F84"/>
    <w:rsid w:val="002F2EAC"/>
    <w:rsid w:val="002F3AEF"/>
    <w:rsid w:val="002F7130"/>
    <w:rsid w:val="00300D7F"/>
    <w:rsid w:val="00306001"/>
    <w:rsid w:val="00314F31"/>
    <w:rsid w:val="00333CE1"/>
    <w:rsid w:val="0034077A"/>
    <w:rsid w:val="003505BF"/>
    <w:rsid w:val="00374182"/>
    <w:rsid w:val="00377377"/>
    <w:rsid w:val="00387141"/>
    <w:rsid w:val="003911F1"/>
    <w:rsid w:val="00395B49"/>
    <w:rsid w:val="003C24E2"/>
    <w:rsid w:val="003C38D5"/>
    <w:rsid w:val="003C402A"/>
    <w:rsid w:val="003D1FCD"/>
    <w:rsid w:val="003D41C0"/>
    <w:rsid w:val="003D6D47"/>
    <w:rsid w:val="003E02BE"/>
    <w:rsid w:val="003E3525"/>
    <w:rsid w:val="003E390A"/>
    <w:rsid w:val="003E4309"/>
    <w:rsid w:val="003E5AB2"/>
    <w:rsid w:val="003E6779"/>
    <w:rsid w:val="003F5299"/>
    <w:rsid w:val="004008F1"/>
    <w:rsid w:val="0040582E"/>
    <w:rsid w:val="00423510"/>
    <w:rsid w:val="00424893"/>
    <w:rsid w:val="00434A60"/>
    <w:rsid w:val="00436CBA"/>
    <w:rsid w:val="00436DCA"/>
    <w:rsid w:val="004410C0"/>
    <w:rsid w:val="004526E7"/>
    <w:rsid w:val="00463116"/>
    <w:rsid w:val="00463C5A"/>
    <w:rsid w:val="004711A6"/>
    <w:rsid w:val="00471B7A"/>
    <w:rsid w:val="00471BF0"/>
    <w:rsid w:val="00484AF1"/>
    <w:rsid w:val="00486C8B"/>
    <w:rsid w:val="004A5DF4"/>
    <w:rsid w:val="004A5E0C"/>
    <w:rsid w:val="004B3028"/>
    <w:rsid w:val="004B7930"/>
    <w:rsid w:val="004B7B27"/>
    <w:rsid w:val="004D76D4"/>
    <w:rsid w:val="004E6A16"/>
    <w:rsid w:val="004F5218"/>
    <w:rsid w:val="0050271A"/>
    <w:rsid w:val="0050389B"/>
    <w:rsid w:val="00506510"/>
    <w:rsid w:val="0051646E"/>
    <w:rsid w:val="00516B2F"/>
    <w:rsid w:val="005211DD"/>
    <w:rsid w:val="00525DFD"/>
    <w:rsid w:val="00530F82"/>
    <w:rsid w:val="00532C4F"/>
    <w:rsid w:val="00534B65"/>
    <w:rsid w:val="00537957"/>
    <w:rsid w:val="0054204C"/>
    <w:rsid w:val="005438D3"/>
    <w:rsid w:val="005457D3"/>
    <w:rsid w:val="00547B36"/>
    <w:rsid w:val="005579FE"/>
    <w:rsid w:val="005616BF"/>
    <w:rsid w:val="00561A2B"/>
    <w:rsid w:val="00584858"/>
    <w:rsid w:val="005866E9"/>
    <w:rsid w:val="00592672"/>
    <w:rsid w:val="0059507A"/>
    <w:rsid w:val="005B0092"/>
    <w:rsid w:val="005B6036"/>
    <w:rsid w:val="005E35CE"/>
    <w:rsid w:val="005E422E"/>
    <w:rsid w:val="005E6A83"/>
    <w:rsid w:val="005F020B"/>
    <w:rsid w:val="005F1A7A"/>
    <w:rsid w:val="005F2CD9"/>
    <w:rsid w:val="00602794"/>
    <w:rsid w:val="006051D6"/>
    <w:rsid w:val="0061008F"/>
    <w:rsid w:val="00612A51"/>
    <w:rsid w:val="00614BC8"/>
    <w:rsid w:val="00624663"/>
    <w:rsid w:val="00631F64"/>
    <w:rsid w:val="0063299A"/>
    <w:rsid w:val="00645766"/>
    <w:rsid w:val="00650B5E"/>
    <w:rsid w:val="00650E24"/>
    <w:rsid w:val="0066176D"/>
    <w:rsid w:val="006648D6"/>
    <w:rsid w:val="006860D4"/>
    <w:rsid w:val="0068737B"/>
    <w:rsid w:val="00697B5F"/>
    <w:rsid w:val="006A3DC4"/>
    <w:rsid w:val="006A724F"/>
    <w:rsid w:val="006B14F3"/>
    <w:rsid w:val="006E2A2B"/>
    <w:rsid w:val="006E5EC1"/>
    <w:rsid w:val="006E7CA0"/>
    <w:rsid w:val="006F7936"/>
    <w:rsid w:val="00706EDB"/>
    <w:rsid w:val="00714F30"/>
    <w:rsid w:val="00715042"/>
    <w:rsid w:val="00721BF9"/>
    <w:rsid w:val="007302A3"/>
    <w:rsid w:val="00746498"/>
    <w:rsid w:val="00757F4D"/>
    <w:rsid w:val="00780BB9"/>
    <w:rsid w:val="007821B0"/>
    <w:rsid w:val="007853B5"/>
    <w:rsid w:val="0079478F"/>
    <w:rsid w:val="007A18C6"/>
    <w:rsid w:val="007B020F"/>
    <w:rsid w:val="007B67C0"/>
    <w:rsid w:val="007C0396"/>
    <w:rsid w:val="007C3B06"/>
    <w:rsid w:val="007C5B29"/>
    <w:rsid w:val="007C5D32"/>
    <w:rsid w:val="007D0A9D"/>
    <w:rsid w:val="007D26AC"/>
    <w:rsid w:val="007D3EB0"/>
    <w:rsid w:val="007D4C38"/>
    <w:rsid w:val="007D6B1C"/>
    <w:rsid w:val="007F375D"/>
    <w:rsid w:val="008016A3"/>
    <w:rsid w:val="008017C7"/>
    <w:rsid w:val="00833D43"/>
    <w:rsid w:val="00834553"/>
    <w:rsid w:val="008373C9"/>
    <w:rsid w:val="00841011"/>
    <w:rsid w:val="00850B28"/>
    <w:rsid w:val="0087723E"/>
    <w:rsid w:val="00886149"/>
    <w:rsid w:val="00887D2C"/>
    <w:rsid w:val="00894DC0"/>
    <w:rsid w:val="00895FE8"/>
    <w:rsid w:val="0089639F"/>
    <w:rsid w:val="008A6956"/>
    <w:rsid w:val="008C6901"/>
    <w:rsid w:val="008C702C"/>
    <w:rsid w:val="008D5863"/>
    <w:rsid w:val="008E7169"/>
    <w:rsid w:val="008E7415"/>
    <w:rsid w:val="008F041B"/>
    <w:rsid w:val="00933A93"/>
    <w:rsid w:val="00933D45"/>
    <w:rsid w:val="00942E8C"/>
    <w:rsid w:val="00953D77"/>
    <w:rsid w:val="00962047"/>
    <w:rsid w:val="00962E80"/>
    <w:rsid w:val="009663FB"/>
    <w:rsid w:val="0097291D"/>
    <w:rsid w:val="009903E2"/>
    <w:rsid w:val="0099080F"/>
    <w:rsid w:val="00990D4D"/>
    <w:rsid w:val="00992462"/>
    <w:rsid w:val="00994B6D"/>
    <w:rsid w:val="009958DE"/>
    <w:rsid w:val="00995CC2"/>
    <w:rsid w:val="00995F4A"/>
    <w:rsid w:val="009A424A"/>
    <w:rsid w:val="009B610C"/>
    <w:rsid w:val="009D3E3E"/>
    <w:rsid w:val="009E0C49"/>
    <w:rsid w:val="009E36FD"/>
    <w:rsid w:val="009E7A4A"/>
    <w:rsid w:val="009F6443"/>
    <w:rsid w:val="00A21376"/>
    <w:rsid w:val="00A2505C"/>
    <w:rsid w:val="00A314AE"/>
    <w:rsid w:val="00A31EFF"/>
    <w:rsid w:val="00A72FE4"/>
    <w:rsid w:val="00A73760"/>
    <w:rsid w:val="00A775DD"/>
    <w:rsid w:val="00A82647"/>
    <w:rsid w:val="00A83D01"/>
    <w:rsid w:val="00A85536"/>
    <w:rsid w:val="00A8775E"/>
    <w:rsid w:val="00A96156"/>
    <w:rsid w:val="00AA00B9"/>
    <w:rsid w:val="00AB3316"/>
    <w:rsid w:val="00AB4148"/>
    <w:rsid w:val="00AC70E4"/>
    <w:rsid w:val="00AD089A"/>
    <w:rsid w:val="00AD5C99"/>
    <w:rsid w:val="00AE6FF7"/>
    <w:rsid w:val="00AF0E17"/>
    <w:rsid w:val="00AF604B"/>
    <w:rsid w:val="00AF6740"/>
    <w:rsid w:val="00B00C06"/>
    <w:rsid w:val="00B02C3D"/>
    <w:rsid w:val="00B05B0D"/>
    <w:rsid w:val="00B10D66"/>
    <w:rsid w:val="00B1221C"/>
    <w:rsid w:val="00B15240"/>
    <w:rsid w:val="00B26606"/>
    <w:rsid w:val="00B35936"/>
    <w:rsid w:val="00B40EC9"/>
    <w:rsid w:val="00B420F0"/>
    <w:rsid w:val="00B51DE0"/>
    <w:rsid w:val="00B54E84"/>
    <w:rsid w:val="00B7273F"/>
    <w:rsid w:val="00B7559D"/>
    <w:rsid w:val="00B76B26"/>
    <w:rsid w:val="00B90CAA"/>
    <w:rsid w:val="00B97440"/>
    <w:rsid w:val="00BC6374"/>
    <w:rsid w:val="00BC7A29"/>
    <w:rsid w:val="00BD1FDE"/>
    <w:rsid w:val="00BD7FDC"/>
    <w:rsid w:val="00BE2E74"/>
    <w:rsid w:val="00BF0FF2"/>
    <w:rsid w:val="00C04B0D"/>
    <w:rsid w:val="00C15012"/>
    <w:rsid w:val="00C26329"/>
    <w:rsid w:val="00C30CC5"/>
    <w:rsid w:val="00C3274D"/>
    <w:rsid w:val="00C33922"/>
    <w:rsid w:val="00C362F3"/>
    <w:rsid w:val="00C410A7"/>
    <w:rsid w:val="00C57050"/>
    <w:rsid w:val="00C61E9F"/>
    <w:rsid w:val="00C6442D"/>
    <w:rsid w:val="00C7051F"/>
    <w:rsid w:val="00C708BB"/>
    <w:rsid w:val="00C758CA"/>
    <w:rsid w:val="00C773B4"/>
    <w:rsid w:val="00C94F86"/>
    <w:rsid w:val="00C959EC"/>
    <w:rsid w:val="00CA2489"/>
    <w:rsid w:val="00CA3CA7"/>
    <w:rsid w:val="00CC5194"/>
    <w:rsid w:val="00CC599C"/>
    <w:rsid w:val="00CC6C7B"/>
    <w:rsid w:val="00CD1168"/>
    <w:rsid w:val="00CD1A8D"/>
    <w:rsid w:val="00CD3924"/>
    <w:rsid w:val="00CD4FC6"/>
    <w:rsid w:val="00CE12C1"/>
    <w:rsid w:val="00CE3686"/>
    <w:rsid w:val="00CE64C4"/>
    <w:rsid w:val="00D203ED"/>
    <w:rsid w:val="00D21300"/>
    <w:rsid w:val="00D25F9E"/>
    <w:rsid w:val="00D27087"/>
    <w:rsid w:val="00D45EF6"/>
    <w:rsid w:val="00D51E48"/>
    <w:rsid w:val="00D56A3A"/>
    <w:rsid w:val="00D612AD"/>
    <w:rsid w:val="00D649F5"/>
    <w:rsid w:val="00D72152"/>
    <w:rsid w:val="00D736C1"/>
    <w:rsid w:val="00D76F20"/>
    <w:rsid w:val="00D864DD"/>
    <w:rsid w:val="00D9065E"/>
    <w:rsid w:val="00D944B8"/>
    <w:rsid w:val="00D97411"/>
    <w:rsid w:val="00DA6213"/>
    <w:rsid w:val="00DB2DB6"/>
    <w:rsid w:val="00DB6120"/>
    <w:rsid w:val="00DB62EE"/>
    <w:rsid w:val="00DC24EB"/>
    <w:rsid w:val="00DC727A"/>
    <w:rsid w:val="00DD75F6"/>
    <w:rsid w:val="00DE0E7C"/>
    <w:rsid w:val="00DE6096"/>
    <w:rsid w:val="00DF33FD"/>
    <w:rsid w:val="00E0242D"/>
    <w:rsid w:val="00E13340"/>
    <w:rsid w:val="00E16775"/>
    <w:rsid w:val="00E16E9C"/>
    <w:rsid w:val="00E230DC"/>
    <w:rsid w:val="00E25191"/>
    <w:rsid w:val="00E35378"/>
    <w:rsid w:val="00E40920"/>
    <w:rsid w:val="00E544C5"/>
    <w:rsid w:val="00E61163"/>
    <w:rsid w:val="00E611F8"/>
    <w:rsid w:val="00E62A11"/>
    <w:rsid w:val="00E666A2"/>
    <w:rsid w:val="00E71794"/>
    <w:rsid w:val="00E77CF2"/>
    <w:rsid w:val="00E82C33"/>
    <w:rsid w:val="00E840DC"/>
    <w:rsid w:val="00E85481"/>
    <w:rsid w:val="00EA172B"/>
    <w:rsid w:val="00EC1925"/>
    <w:rsid w:val="00EC4561"/>
    <w:rsid w:val="00EC61CB"/>
    <w:rsid w:val="00EC6421"/>
    <w:rsid w:val="00EC6C0C"/>
    <w:rsid w:val="00EE1CEC"/>
    <w:rsid w:val="00EE4EBD"/>
    <w:rsid w:val="00EF3C4B"/>
    <w:rsid w:val="00F02A0D"/>
    <w:rsid w:val="00F12D3A"/>
    <w:rsid w:val="00F25FA8"/>
    <w:rsid w:val="00F275F3"/>
    <w:rsid w:val="00F367FB"/>
    <w:rsid w:val="00F3781F"/>
    <w:rsid w:val="00F40A91"/>
    <w:rsid w:val="00F53198"/>
    <w:rsid w:val="00F765E4"/>
    <w:rsid w:val="00F85940"/>
    <w:rsid w:val="00F922B9"/>
    <w:rsid w:val="00F96EF1"/>
    <w:rsid w:val="00FA2A68"/>
    <w:rsid w:val="00FA697D"/>
    <w:rsid w:val="00FA7B28"/>
    <w:rsid w:val="00FB4398"/>
    <w:rsid w:val="00FB79F5"/>
    <w:rsid w:val="00FC60B1"/>
    <w:rsid w:val="00FE4AFB"/>
    <w:rsid w:val="00FF068A"/>
    <w:rsid w:val="00FF093C"/>
    <w:rsid w:val="00FF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2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표준 단락"/>
    <w:rsid w:val="00C6442D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a5">
    <w:name w:val="바탕글"/>
    <w:basedOn w:val="a"/>
    <w:rsid w:val="00EC61C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080269"/>
    <w:pPr>
      <w:ind w:leftChars="400" w:left="800"/>
    </w:pPr>
  </w:style>
  <w:style w:type="paragraph" w:styleId="a7">
    <w:name w:val="header"/>
    <w:basedOn w:val="a"/>
    <w:link w:val="Char"/>
    <w:uiPriority w:val="99"/>
    <w:semiHidden/>
    <w:unhideWhenUsed/>
    <w:rsid w:val="00CA24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CA2489"/>
  </w:style>
  <w:style w:type="paragraph" w:styleId="a8">
    <w:name w:val="footer"/>
    <w:basedOn w:val="a"/>
    <w:link w:val="Char0"/>
    <w:uiPriority w:val="99"/>
    <w:unhideWhenUsed/>
    <w:rsid w:val="00CA24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A2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3DF5-349B-47E6-9A2D-9DFC02B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07-11T02:48:00Z</cp:lastPrinted>
  <dcterms:created xsi:type="dcterms:W3CDTF">2016-08-16T01:39:00Z</dcterms:created>
  <dcterms:modified xsi:type="dcterms:W3CDTF">2016-08-16T01:39:00Z</dcterms:modified>
</cp:coreProperties>
</file>